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77588E" w14:textId="029ED2DB" w:rsidR="00622B20" w:rsidRPr="00614BE2" w:rsidRDefault="00614BE2" w:rsidP="000B45A7">
      <w:pPr>
        <w:pStyle w:val="Title"/>
        <w:jc w:val="center"/>
        <w:rPr>
          <w:rFonts w:ascii="Calibri" w:hAnsi="Calibri"/>
          <w:sz w:val="36"/>
          <w:szCs w:val="36"/>
        </w:rPr>
      </w:pPr>
      <w:r w:rsidRPr="00F673ED">
        <w:rPr>
          <w:rFonts w:ascii="Calibri" w:hAnsi="Calibri"/>
          <w:b/>
          <w:bCs/>
          <w:sz w:val="36"/>
          <w:szCs w:val="36"/>
        </w:rPr>
        <w:t>CIS 305: Introduction to Software Development</w:t>
      </w:r>
      <w:r>
        <w:rPr>
          <w:rFonts w:ascii="Calibri" w:hAnsi="Calibri"/>
          <w:sz w:val="44"/>
          <w:szCs w:val="44"/>
        </w:rPr>
        <w:t xml:space="preserve"> </w:t>
      </w:r>
      <w:r w:rsidR="00216B74">
        <w:rPr>
          <w:rFonts w:ascii="Calibri" w:hAnsi="Calibri"/>
          <w:sz w:val="44"/>
          <w:szCs w:val="44"/>
        </w:rPr>
        <w:t xml:space="preserve">Project </w:t>
      </w:r>
      <w:r w:rsidRPr="00614BE2">
        <w:rPr>
          <w:rFonts w:ascii="Calibri" w:hAnsi="Calibri"/>
          <w:sz w:val="36"/>
          <w:szCs w:val="36"/>
        </w:rPr>
        <w:t>Assignment 7: Introduction to</w:t>
      </w:r>
      <w:r w:rsidR="00216B74" w:rsidRPr="00614BE2">
        <w:rPr>
          <w:rFonts w:ascii="Calibri" w:hAnsi="Calibri"/>
          <w:sz w:val="36"/>
          <w:szCs w:val="36"/>
        </w:rPr>
        <w:t xml:space="preserve"> Software Design</w:t>
      </w:r>
    </w:p>
    <w:p w14:paraId="376C0B0C" w14:textId="77777777" w:rsidR="006F23FE" w:rsidRDefault="006F23FE" w:rsidP="006F23FE"/>
    <w:p w14:paraId="46F0AEA4" w14:textId="77777777" w:rsidR="006F23FE" w:rsidRDefault="006F23FE" w:rsidP="006F23FE">
      <w:pPr>
        <w:rPr>
          <w:rFonts w:asciiTheme="majorHAnsi" w:eastAsiaTheme="majorEastAsia" w:hAnsiTheme="majorHAnsi" w:cstheme="majorBidi"/>
          <w:color w:val="2F5496" w:themeColor="accent1" w:themeShade="BF"/>
          <w:sz w:val="32"/>
          <w:szCs w:val="32"/>
        </w:rPr>
      </w:pPr>
    </w:p>
    <w:p w14:paraId="1A6896E8" w14:textId="77777777" w:rsidR="006F23FE" w:rsidRDefault="006F23FE" w:rsidP="006F23F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etting Started</w:t>
      </w:r>
    </w:p>
    <w:p w14:paraId="39720724" w14:textId="77777777" w:rsidR="006F23FE" w:rsidRDefault="006F23F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r>
        <w:rPr>
          <w:iCs/>
          <w:color w:val="000000" w:themeColor="text1"/>
          <w:sz w:val="22"/>
          <w:szCs w:val="22"/>
        </w:rPr>
        <w:t xml:space="preserve">There are </w:t>
      </w:r>
      <w:r>
        <w:rPr>
          <w:bCs/>
          <w:iCs/>
          <w:color w:val="000000" w:themeColor="text1"/>
          <w:sz w:val="22"/>
          <w:szCs w:val="22"/>
        </w:rPr>
        <w:t>multiple</w:t>
      </w:r>
      <w:r>
        <w:rPr>
          <w:iCs/>
          <w:color w:val="000000" w:themeColor="text1"/>
          <w:sz w:val="22"/>
          <w:szCs w:val="22"/>
        </w:rPr>
        <w:t xml:space="preserve"> parts to this worksheet. Please </w:t>
      </w:r>
      <w:r>
        <w:rPr>
          <w:b/>
          <w:bCs/>
          <w:iCs/>
          <w:color w:val="000000" w:themeColor="text1"/>
          <w:sz w:val="22"/>
          <w:szCs w:val="22"/>
        </w:rPr>
        <w:t>complete all parts</w:t>
      </w:r>
      <w:r>
        <w:rPr>
          <w:iCs/>
          <w:color w:val="000000" w:themeColor="text1"/>
          <w:sz w:val="22"/>
          <w:szCs w:val="22"/>
        </w:rPr>
        <w:t xml:space="preserve"> before submitting.</w:t>
      </w:r>
    </w:p>
    <w:p w14:paraId="6688C725" w14:textId="77777777" w:rsidR="006F23FE" w:rsidRDefault="006F23F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r>
        <w:rPr>
          <w:iCs/>
          <w:color w:val="000000" w:themeColor="text1"/>
          <w:sz w:val="22"/>
          <w:szCs w:val="22"/>
        </w:rPr>
        <w:t>Use the below listed articles, and any other online resources, to answer questions.</w:t>
      </w:r>
    </w:p>
    <w:p w14:paraId="284CB2D4" w14:textId="77777777" w:rsidR="006F23FE" w:rsidRDefault="006F23F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r>
        <w:rPr>
          <w:iCs/>
          <w:color w:val="000000" w:themeColor="text1"/>
          <w:sz w:val="22"/>
          <w:szCs w:val="22"/>
        </w:rPr>
        <w:t xml:space="preserve">To include multiple lines in your answer, press </w:t>
      </w:r>
      <w:r>
        <w:rPr>
          <w:b/>
          <w:iCs/>
          <w:color w:val="000000" w:themeColor="text1"/>
          <w:sz w:val="22"/>
          <w:szCs w:val="22"/>
        </w:rPr>
        <w:t>SHIFT+ENTER</w:t>
      </w:r>
    </w:p>
    <w:p w14:paraId="2175476F" w14:textId="77777777" w:rsidR="006F23FE" w:rsidRDefault="006F23FE" w:rsidP="006F23FE">
      <w:pPr>
        <w:pStyle w:val="ListParagraph"/>
        <w:rPr>
          <w:iCs/>
          <w:color w:val="000000" w:themeColor="text1"/>
          <w:sz w:val="22"/>
          <w:szCs w:val="22"/>
        </w:rPr>
      </w:pPr>
    </w:p>
    <w:p w14:paraId="2B422DB0" w14:textId="77777777" w:rsidR="006F23FE" w:rsidRDefault="006F23FE" w:rsidP="006F23FE">
      <w:pPr>
        <w:rPr>
          <w:rFonts w:cs="Calibri"/>
          <w:color w:val="353535"/>
          <w:sz w:val="22"/>
          <w:szCs w:val="22"/>
        </w:rPr>
      </w:pPr>
    </w:p>
    <w:p w14:paraId="24DF93E7" w14:textId="77777777" w:rsidR="006F23FE" w:rsidRDefault="006F23FE" w:rsidP="006F23F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Helpful Resources</w:t>
      </w:r>
    </w:p>
    <w:p w14:paraId="68BAFA8C" w14:textId="0ABA6624"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8" w:history="1">
        <w:r w:rsidR="006F23FE" w:rsidRPr="006F23FE">
          <w:rPr>
            <w:rStyle w:val="Hyperlink"/>
            <w:iCs/>
            <w:sz w:val="22"/>
            <w:szCs w:val="22"/>
          </w:rPr>
          <w:t>How to Start a Software Development Project</w:t>
        </w:r>
      </w:hyperlink>
    </w:p>
    <w:p w14:paraId="47F38B12" w14:textId="2B39DED2"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9" w:history="1">
        <w:r w:rsidR="006F23FE" w:rsidRPr="006F23FE">
          <w:rPr>
            <w:rStyle w:val="Hyperlink"/>
            <w:iCs/>
            <w:sz w:val="22"/>
            <w:szCs w:val="22"/>
          </w:rPr>
          <w:t>The What, Why, and How of Project Requirements</w:t>
        </w:r>
      </w:hyperlink>
    </w:p>
    <w:p w14:paraId="6625F641" w14:textId="7D6941A3"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0" w:history="1">
        <w:r w:rsidR="006F23FE" w:rsidRPr="006F23FE">
          <w:rPr>
            <w:rStyle w:val="Hyperlink"/>
            <w:iCs/>
            <w:sz w:val="22"/>
            <w:szCs w:val="22"/>
          </w:rPr>
          <w:t>Requirements Engineering — Requirements Validation</w:t>
        </w:r>
      </w:hyperlink>
    </w:p>
    <w:p w14:paraId="08184ABD" w14:textId="622EABE2"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1" w:history="1">
        <w:r w:rsidR="006F23FE" w:rsidRPr="006F23FE">
          <w:rPr>
            <w:rStyle w:val="Hyperlink"/>
            <w:iCs/>
            <w:sz w:val="22"/>
            <w:szCs w:val="22"/>
          </w:rPr>
          <w:t>Software Engineering | Requirements Validation Techniques</w:t>
        </w:r>
      </w:hyperlink>
    </w:p>
    <w:p w14:paraId="3384E255" w14:textId="6184F7F9"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2" w:history="1">
        <w:r w:rsidR="006F23FE" w:rsidRPr="006F23FE">
          <w:rPr>
            <w:rStyle w:val="Hyperlink"/>
            <w:iCs/>
            <w:sz w:val="22"/>
            <w:szCs w:val="22"/>
          </w:rPr>
          <w:t>Sprint Planning Meeting Explained | Know all about Sprint Planning Meeting</w:t>
        </w:r>
      </w:hyperlink>
    </w:p>
    <w:p w14:paraId="4C1F272C" w14:textId="383CB183"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3" w:history="1">
        <w:r w:rsidR="006F23FE" w:rsidRPr="006F23FE">
          <w:rPr>
            <w:rStyle w:val="Hyperlink"/>
            <w:iCs/>
            <w:sz w:val="22"/>
            <w:szCs w:val="22"/>
          </w:rPr>
          <w:t>The Sprint Backlog: Why It’s Important and How to Make it Great</w:t>
        </w:r>
      </w:hyperlink>
    </w:p>
    <w:p w14:paraId="0B72CCA1" w14:textId="7A05C670" w:rsidR="009B382C" w:rsidRP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4" w:history="1">
        <w:r w:rsidR="009B382C" w:rsidRPr="009B382C">
          <w:rPr>
            <w:rStyle w:val="Hyperlink"/>
            <w:iCs/>
            <w:sz w:val="22"/>
            <w:szCs w:val="22"/>
          </w:rPr>
          <w:t>Planning Poker | Story Point Estimation in Agile | Agile Estimation Techniques</w:t>
        </w:r>
      </w:hyperlink>
    </w:p>
    <w:p w14:paraId="3D5DD10F" w14:textId="29652443"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5" w:history="1">
        <w:r w:rsidR="006F23FE" w:rsidRPr="006F23FE">
          <w:rPr>
            <w:rStyle w:val="Hyperlink"/>
            <w:iCs/>
            <w:sz w:val="22"/>
            <w:szCs w:val="22"/>
          </w:rPr>
          <w:t>Software Requirements Prioritization Techniques You Should Know</w:t>
        </w:r>
      </w:hyperlink>
    </w:p>
    <w:p w14:paraId="0F7F2834" w14:textId="3F9346E7"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6" w:history="1">
        <w:r w:rsidR="006F23FE" w:rsidRPr="006F23FE">
          <w:rPr>
            <w:rStyle w:val="Hyperlink"/>
            <w:iCs/>
            <w:sz w:val="22"/>
            <w:szCs w:val="22"/>
          </w:rPr>
          <w:t xml:space="preserve">Agile in Practice: </w:t>
        </w:r>
        <w:proofErr w:type="spellStart"/>
        <w:r w:rsidR="006F23FE" w:rsidRPr="006F23FE">
          <w:rPr>
            <w:rStyle w:val="Hyperlink"/>
            <w:iCs/>
            <w:sz w:val="22"/>
            <w:szCs w:val="22"/>
          </w:rPr>
          <w:t>Prioritisation</w:t>
        </w:r>
        <w:proofErr w:type="spellEnd"/>
        <w:r w:rsidR="006F23FE" w:rsidRPr="006F23FE">
          <w:rPr>
            <w:rStyle w:val="Hyperlink"/>
            <w:iCs/>
            <w:sz w:val="22"/>
            <w:szCs w:val="22"/>
          </w:rPr>
          <w:t xml:space="preserve"> using </w:t>
        </w:r>
        <w:proofErr w:type="spellStart"/>
        <w:r w:rsidR="006F23FE" w:rsidRPr="006F23FE">
          <w:rPr>
            <w:rStyle w:val="Hyperlink"/>
            <w:iCs/>
            <w:sz w:val="22"/>
            <w:szCs w:val="22"/>
          </w:rPr>
          <w:t>MoSCoW</w:t>
        </w:r>
        <w:proofErr w:type="spellEnd"/>
      </w:hyperlink>
    </w:p>
    <w:p w14:paraId="5FFDF18D" w14:textId="4A9A9E9D" w:rsidR="006F23FE"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7" w:history="1">
        <w:r w:rsidR="006F23FE" w:rsidRPr="006F23FE">
          <w:rPr>
            <w:rStyle w:val="Hyperlink"/>
            <w:iCs/>
            <w:sz w:val="22"/>
            <w:szCs w:val="22"/>
          </w:rPr>
          <w:t>Software Design Strategies</w:t>
        </w:r>
      </w:hyperlink>
    </w:p>
    <w:p w14:paraId="28C3C47A" w14:textId="13D84C8F"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8" w:history="1">
        <w:r w:rsidR="009B382C" w:rsidRPr="009B382C">
          <w:rPr>
            <w:rStyle w:val="Hyperlink"/>
            <w:iCs/>
            <w:sz w:val="22"/>
            <w:szCs w:val="22"/>
          </w:rPr>
          <w:t>5 Key Parts to Problem Solving in the Software Development World</w:t>
        </w:r>
      </w:hyperlink>
    </w:p>
    <w:p w14:paraId="6BFDD6AC" w14:textId="57E10520"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19" w:history="1">
        <w:r w:rsidR="009B382C" w:rsidRPr="009B382C">
          <w:rPr>
            <w:rStyle w:val="Hyperlink"/>
            <w:iCs/>
            <w:sz w:val="22"/>
            <w:szCs w:val="22"/>
          </w:rPr>
          <w:t xml:space="preserve">How </w:t>
        </w:r>
        <w:proofErr w:type="gramStart"/>
        <w:r w:rsidR="009B382C" w:rsidRPr="009B382C">
          <w:rPr>
            <w:rStyle w:val="Hyperlink"/>
            <w:iCs/>
            <w:sz w:val="22"/>
            <w:szCs w:val="22"/>
          </w:rPr>
          <w:t>To</w:t>
        </w:r>
        <w:proofErr w:type="gramEnd"/>
        <w:r w:rsidR="009B382C" w:rsidRPr="009B382C">
          <w:rPr>
            <w:rStyle w:val="Hyperlink"/>
            <w:iCs/>
            <w:sz w:val="22"/>
            <w:szCs w:val="22"/>
          </w:rPr>
          <w:t xml:space="preserve"> Think And Problem Solve In Coding</w:t>
        </w:r>
      </w:hyperlink>
    </w:p>
    <w:p w14:paraId="6E8E7C15" w14:textId="27838203"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0" w:history="1">
        <w:r w:rsidR="009B382C" w:rsidRPr="009B382C">
          <w:rPr>
            <w:rStyle w:val="Hyperlink"/>
            <w:iCs/>
            <w:sz w:val="22"/>
            <w:szCs w:val="22"/>
          </w:rPr>
          <w:t xml:space="preserve">Don't Learn </w:t>
        </w:r>
        <w:proofErr w:type="gramStart"/>
        <w:r w:rsidR="009B382C" w:rsidRPr="009B382C">
          <w:rPr>
            <w:rStyle w:val="Hyperlink"/>
            <w:iCs/>
            <w:sz w:val="22"/>
            <w:szCs w:val="22"/>
          </w:rPr>
          <w:t>To</w:t>
        </w:r>
        <w:proofErr w:type="gramEnd"/>
        <w:r w:rsidR="009B382C" w:rsidRPr="009B382C">
          <w:rPr>
            <w:rStyle w:val="Hyperlink"/>
            <w:iCs/>
            <w:sz w:val="22"/>
            <w:szCs w:val="22"/>
          </w:rPr>
          <w:t xml:space="preserve"> Code In 2020 … (Learn to Problem Solve)</w:t>
        </w:r>
      </w:hyperlink>
    </w:p>
    <w:p w14:paraId="7B1F70BF" w14:textId="39D7351F"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1" w:history="1">
        <w:r w:rsidR="009B382C" w:rsidRPr="009B382C">
          <w:rPr>
            <w:rStyle w:val="Hyperlink"/>
            <w:iCs/>
            <w:sz w:val="22"/>
            <w:szCs w:val="22"/>
          </w:rPr>
          <w:t>What’s an Algorithm?</w:t>
        </w:r>
      </w:hyperlink>
    </w:p>
    <w:p w14:paraId="101DB251" w14:textId="58E989A5"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2" w:history="1">
        <w:r w:rsidR="009B382C" w:rsidRPr="009B382C">
          <w:rPr>
            <w:rStyle w:val="Hyperlink"/>
            <w:iCs/>
            <w:sz w:val="22"/>
            <w:szCs w:val="22"/>
          </w:rPr>
          <w:t>Algorithm in Programming</w:t>
        </w:r>
      </w:hyperlink>
    </w:p>
    <w:p w14:paraId="1252740F" w14:textId="579EC733"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3" w:history="1">
        <w:r w:rsidR="009B382C" w:rsidRPr="009B382C">
          <w:rPr>
            <w:rStyle w:val="Hyperlink"/>
            <w:iCs/>
            <w:sz w:val="22"/>
            <w:szCs w:val="22"/>
          </w:rPr>
          <w:t>How to write a Pseudo Code?</w:t>
        </w:r>
      </w:hyperlink>
    </w:p>
    <w:p w14:paraId="014CC493" w14:textId="320F151E"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4" w:history="1">
        <w:r w:rsidR="009B382C" w:rsidRPr="009B382C">
          <w:rPr>
            <w:rStyle w:val="Hyperlink"/>
            <w:iCs/>
            <w:sz w:val="22"/>
            <w:szCs w:val="22"/>
          </w:rPr>
          <w:t>How to Use Flow Charts to Show how Processes Work</w:t>
        </w:r>
      </w:hyperlink>
    </w:p>
    <w:p w14:paraId="07A9DF97" w14:textId="47B3AFFB"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5" w:history="1">
        <w:r w:rsidR="009B382C" w:rsidRPr="009B382C">
          <w:rPr>
            <w:rStyle w:val="Hyperlink"/>
            <w:iCs/>
            <w:sz w:val="22"/>
            <w:szCs w:val="22"/>
          </w:rPr>
          <w:t xml:space="preserve">Pseudocode and Flowchart - Programming for </w:t>
        </w:r>
        <w:proofErr w:type="gramStart"/>
        <w:r w:rsidR="009B382C" w:rsidRPr="009B382C">
          <w:rPr>
            <w:rStyle w:val="Hyperlink"/>
            <w:iCs/>
            <w:sz w:val="22"/>
            <w:szCs w:val="22"/>
          </w:rPr>
          <w:t>beginners</w:t>
        </w:r>
        <w:proofErr w:type="gramEnd"/>
        <w:r w:rsidR="009B382C" w:rsidRPr="009B382C">
          <w:rPr>
            <w:rStyle w:val="Hyperlink"/>
            <w:iCs/>
            <w:sz w:val="22"/>
            <w:szCs w:val="22"/>
          </w:rPr>
          <w:t xml:space="preserve"> series</w:t>
        </w:r>
      </w:hyperlink>
    </w:p>
    <w:p w14:paraId="53731E7A" w14:textId="038550F4" w:rsidR="009B382C"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6" w:history="1">
        <w:r w:rsidR="009B382C" w:rsidRPr="009B382C">
          <w:rPr>
            <w:rStyle w:val="Hyperlink"/>
            <w:iCs/>
            <w:sz w:val="22"/>
            <w:szCs w:val="22"/>
          </w:rPr>
          <w:t>Programming Basics: Creating an algorithm/flowchart and then adding a counter</w:t>
        </w:r>
      </w:hyperlink>
    </w:p>
    <w:p w14:paraId="2C7F4249" w14:textId="0A7070E1" w:rsidR="009B382C" w:rsidRPr="00344FDB"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Style w:val="Hyperlink"/>
          <w:iCs/>
          <w:color w:val="000000" w:themeColor="text1"/>
          <w:sz w:val="22"/>
          <w:szCs w:val="22"/>
          <w:u w:val="none"/>
        </w:rPr>
      </w:pPr>
      <w:hyperlink r:id="rId27" w:history="1">
        <w:r w:rsidR="009B382C" w:rsidRPr="009B382C">
          <w:rPr>
            <w:rStyle w:val="Hyperlink"/>
            <w:iCs/>
            <w:sz w:val="22"/>
            <w:szCs w:val="22"/>
          </w:rPr>
          <w:t>Explain Algorithm and Flowchart with Examples</w:t>
        </w:r>
      </w:hyperlink>
    </w:p>
    <w:p w14:paraId="16A728DB" w14:textId="04B4CECB" w:rsidR="00344FDB" w:rsidRDefault="0075368E" w:rsidP="006F23F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iCs/>
          <w:color w:val="000000" w:themeColor="text1"/>
          <w:sz w:val="22"/>
          <w:szCs w:val="22"/>
        </w:rPr>
      </w:pPr>
      <w:hyperlink r:id="rId28" w:history="1">
        <w:r w:rsidR="00DE5803" w:rsidRPr="00DE5803">
          <w:rPr>
            <w:rStyle w:val="Hyperlink"/>
            <w:iCs/>
            <w:sz w:val="22"/>
            <w:szCs w:val="22"/>
          </w:rPr>
          <w:t>Usability Testing in Design – Why is it important?</w:t>
        </w:r>
      </w:hyperlink>
    </w:p>
    <w:p w14:paraId="044325C8" w14:textId="77777777" w:rsidR="006F23FE" w:rsidRDefault="006F23FE" w:rsidP="006F23FE">
      <w:pPr>
        <w:pStyle w:val="ListParagraph"/>
        <w:rPr>
          <w:iCs/>
          <w:color w:val="000000" w:themeColor="text1"/>
          <w:sz w:val="22"/>
          <w:szCs w:val="22"/>
        </w:rPr>
      </w:pPr>
    </w:p>
    <w:p w14:paraId="1F0D223B" w14:textId="77777777" w:rsidR="006F23FE" w:rsidRDefault="006F23FE" w:rsidP="006F23FE">
      <w:pPr>
        <w:pStyle w:val="ListParagraph"/>
        <w:rPr>
          <w:rFonts w:cs="Calibri"/>
          <w:color w:val="353535"/>
          <w:sz w:val="22"/>
          <w:szCs w:val="22"/>
        </w:rPr>
      </w:pPr>
    </w:p>
    <w:p w14:paraId="6FCD950C" w14:textId="4BC93756" w:rsidR="00050EF6" w:rsidRPr="00622B20" w:rsidRDefault="00622B20" w:rsidP="008B0305">
      <w:pPr>
        <w:pStyle w:val="Heading1"/>
        <w:spacing w:after="240"/>
        <w:rPr>
          <w:u w:color="353535"/>
        </w:rPr>
      </w:pPr>
      <w:r w:rsidRPr="00622B20">
        <w:t xml:space="preserve">Part 1. </w:t>
      </w:r>
      <w:r w:rsidR="001714D3">
        <w:t>Requirements Gathering and Validation</w:t>
      </w:r>
    </w:p>
    <w:p w14:paraId="3516B689" w14:textId="7CB4E6B8" w:rsidR="00A12A66" w:rsidRPr="0031076B" w:rsidRDefault="001714D3" w:rsidP="00A12A66">
      <w:pPr>
        <w:pStyle w:val="ListParagraph"/>
        <w:numPr>
          <w:ilvl w:val="0"/>
          <w:numId w:val="16"/>
        </w:numPr>
        <w:spacing w:before="120"/>
        <w:rPr>
          <w:color w:val="000000" w:themeColor="text1"/>
          <w:sz w:val="22"/>
          <w:szCs w:val="22"/>
        </w:rPr>
      </w:pPr>
      <w:r>
        <w:rPr>
          <w:rFonts w:cs="Calibri"/>
          <w:sz w:val="22"/>
          <w:szCs w:val="22"/>
        </w:rPr>
        <w:t xml:space="preserve">List </w:t>
      </w:r>
      <w:r w:rsidR="005B7DDA">
        <w:rPr>
          <w:rFonts w:cs="Calibri"/>
          <w:sz w:val="22"/>
          <w:szCs w:val="22"/>
        </w:rPr>
        <w:t>four</w:t>
      </w:r>
      <w:r>
        <w:rPr>
          <w:rFonts w:cs="Calibri"/>
          <w:sz w:val="22"/>
          <w:szCs w:val="22"/>
        </w:rPr>
        <w:t xml:space="preserve"> things that a team </w:t>
      </w:r>
      <w:r w:rsidR="005B7DDA">
        <w:rPr>
          <w:rFonts w:cs="Calibri"/>
          <w:sz w:val="22"/>
          <w:szCs w:val="22"/>
        </w:rPr>
        <w:t>should</w:t>
      </w:r>
      <w:r>
        <w:rPr>
          <w:rFonts w:cs="Calibri"/>
          <w:sz w:val="22"/>
          <w:szCs w:val="22"/>
        </w:rPr>
        <w:t xml:space="preserve"> have to start a software development project</w:t>
      </w:r>
      <w:r w:rsidR="004A2AC8">
        <w:rPr>
          <w:rFonts w:cs="Calibri"/>
          <w:sz w:val="22"/>
          <w:szCs w:val="22"/>
        </w:rPr>
        <w:t>.</w:t>
      </w:r>
      <w:r w:rsidR="00A12A66" w:rsidRPr="00A12A66">
        <w:rPr>
          <w:color w:val="000000" w:themeColor="text1"/>
          <w:sz w:val="22"/>
          <w:szCs w:val="22"/>
        </w:rPr>
        <w:t xml:space="preserve"> </w:t>
      </w:r>
      <w:r w:rsidR="00A12A66">
        <w:rPr>
          <w:color w:val="000000" w:themeColor="text1"/>
          <w:sz w:val="22"/>
          <w:szCs w:val="22"/>
        </w:rPr>
        <w:br/>
      </w:r>
      <w:sdt>
        <w:sdtPr>
          <w:rPr>
            <w:i/>
            <w:iCs/>
            <w:highlight w:val="yellow"/>
          </w:rPr>
          <w:id w:val="1661192054"/>
          <w:placeholder>
            <w:docPart w:val="0E196E19FE2145A6BF178CF793620F77"/>
          </w:placeholder>
        </w:sdtPr>
        <w:sdtEndPr>
          <w:rPr>
            <w:i w:val="0"/>
            <w:iCs w:val="0"/>
          </w:rPr>
        </w:sdtEndPr>
        <w:sdtContent>
          <w:r w:rsidR="007E3119" w:rsidRPr="007E3119">
            <w:rPr>
              <w:highlight w:val="yellow"/>
            </w:rPr>
            <w:t>Clearly defined requirements</w:t>
          </w:r>
          <w:r w:rsidR="007E3119">
            <w:rPr>
              <w:highlight w:val="yellow"/>
            </w:rPr>
            <w:br/>
            <w:t xml:space="preserve">Estimates </w:t>
          </w:r>
          <w:r w:rsidR="00455450">
            <w:rPr>
              <w:highlight w:val="yellow"/>
            </w:rPr>
            <w:t>to Sprint Backlogs</w:t>
          </w:r>
          <w:r w:rsidR="00BD7B95">
            <w:rPr>
              <w:highlight w:val="yellow"/>
            </w:rPr>
            <w:br/>
            <w:t>Design team</w:t>
          </w:r>
          <w:r w:rsidR="00BD7B95">
            <w:rPr>
              <w:highlight w:val="yellow"/>
            </w:rPr>
            <w:br/>
          </w:r>
          <w:r w:rsidR="00BD7B95" w:rsidRPr="00BD7B95">
            <w:rPr>
              <w:highlight w:val="yellow"/>
            </w:rPr>
            <w:t>User Acceptance Testing Environment</w:t>
          </w:r>
        </w:sdtContent>
      </w:sdt>
    </w:p>
    <w:p w14:paraId="617B1E90" w14:textId="421E0D08" w:rsidR="008B0305" w:rsidRPr="00A12A66" w:rsidRDefault="001714D3" w:rsidP="00A12A66">
      <w:pPr>
        <w:pStyle w:val="ListParagraph"/>
        <w:numPr>
          <w:ilvl w:val="0"/>
          <w:numId w:val="16"/>
        </w:numPr>
        <w:spacing w:before="120"/>
        <w:rPr>
          <w:color w:val="000000" w:themeColor="text1"/>
          <w:sz w:val="22"/>
          <w:szCs w:val="22"/>
        </w:rPr>
      </w:pPr>
      <w:r>
        <w:rPr>
          <w:rFonts w:cs="Calibri"/>
          <w:sz w:val="22"/>
          <w:szCs w:val="22"/>
        </w:rPr>
        <w:lastRenderedPageBreak/>
        <w:t>List one difference between functional and non-functional requirements</w:t>
      </w:r>
      <w:r w:rsidR="00D56A54">
        <w:rPr>
          <w:rFonts w:cs="Calibri"/>
          <w:sz w:val="22"/>
          <w:szCs w:val="22"/>
        </w:rPr>
        <w:t>.</w:t>
      </w:r>
      <w:r w:rsidR="0031076B" w:rsidRPr="00A12A66">
        <w:rPr>
          <w:color w:val="000000" w:themeColor="text1"/>
          <w:sz w:val="22"/>
          <w:szCs w:val="22"/>
        </w:rPr>
        <w:br/>
      </w:r>
      <w:sdt>
        <w:sdtPr>
          <w:rPr>
            <w:highlight w:val="yellow"/>
          </w:rPr>
          <w:id w:val="-1680348396"/>
          <w:placeholder>
            <w:docPart w:val="336C5756962C4BA68C5A195ECCD55590"/>
          </w:placeholder>
        </w:sdtPr>
        <w:sdtEndPr/>
        <w:sdtContent>
          <w:sdt>
            <w:sdtPr>
              <w:rPr>
                <w:i/>
                <w:iCs/>
                <w:highlight w:val="yellow"/>
              </w:rPr>
              <w:id w:val="-1488777542"/>
              <w:placeholder>
                <w:docPart w:val="3A172BBFE1524BF0A5FFAF2F35B635E0"/>
              </w:placeholder>
            </w:sdtPr>
            <w:sdtEndPr/>
            <w:sdtContent>
              <w:r w:rsidR="00823FD7" w:rsidRPr="00823FD7">
                <w:rPr>
                  <w:highlight w:val="yellow"/>
                </w:rPr>
                <w:t xml:space="preserve">Functional requirements – describes the behaviors of the product </w:t>
              </w:r>
              <w:r w:rsidR="0072019B">
                <w:rPr>
                  <w:highlight w:val="yellow"/>
                </w:rPr>
                <w:br/>
              </w:r>
              <w:r w:rsidR="00823FD7" w:rsidRPr="00823FD7">
                <w:rPr>
                  <w:highlight w:val="yellow"/>
                </w:rPr>
                <w:t>Non-Functional requirements – describes the environmental conditions or qualities required for the product to be effective</w:t>
              </w:r>
            </w:sdtContent>
          </w:sdt>
        </w:sdtContent>
      </w:sdt>
    </w:p>
    <w:p w14:paraId="701EA4D2" w14:textId="0C1C044D" w:rsidR="008B0305" w:rsidRPr="0072019B" w:rsidRDefault="001714D3" w:rsidP="0031076B">
      <w:pPr>
        <w:pStyle w:val="ListParagraph"/>
        <w:numPr>
          <w:ilvl w:val="0"/>
          <w:numId w:val="16"/>
        </w:numPr>
        <w:spacing w:before="120"/>
        <w:rPr>
          <w:color w:val="000000" w:themeColor="text1"/>
          <w:sz w:val="22"/>
          <w:szCs w:val="22"/>
          <w:highlight w:val="yellow"/>
        </w:rPr>
      </w:pPr>
      <w:r>
        <w:rPr>
          <w:rFonts w:cs="Calibri"/>
          <w:sz w:val="22"/>
          <w:szCs w:val="22"/>
        </w:rPr>
        <w:t>List four steps in the requirements phase</w:t>
      </w:r>
      <w:r w:rsidR="00D56A54" w:rsidRPr="00D56A54">
        <w:rPr>
          <w:rFonts w:cs="Calibri"/>
          <w:sz w:val="22"/>
          <w:szCs w:val="22"/>
        </w:rPr>
        <w:t>.</w:t>
      </w:r>
      <w:r w:rsidR="00E172D8">
        <w:rPr>
          <w:color w:val="000000" w:themeColor="text1"/>
          <w:sz w:val="22"/>
          <w:szCs w:val="22"/>
          <w:u w:color="353535"/>
        </w:rPr>
        <w:t xml:space="preserve"> </w:t>
      </w:r>
      <w:r w:rsidR="0031076B">
        <w:rPr>
          <w:color w:val="000000" w:themeColor="text1"/>
          <w:sz w:val="22"/>
          <w:szCs w:val="22"/>
          <w:u w:color="353535"/>
        </w:rPr>
        <w:br/>
      </w:r>
      <w:sdt>
        <w:sdtPr>
          <w:rPr>
            <w:i/>
            <w:iCs/>
            <w:highlight w:val="yellow"/>
          </w:rPr>
          <w:id w:val="-1991235629"/>
          <w:placeholder>
            <w:docPart w:val="DefaultPlaceholder_-1854013440"/>
          </w:placeholder>
        </w:sdtPr>
        <w:sdtEndPr>
          <w:rPr>
            <w:i w:val="0"/>
            <w:iCs w:val="0"/>
          </w:rPr>
        </w:sdtEndPr>
        <w:sdtContent>
          <w:r w:rsidR="0072019B" w:rsidRPr="0072019B">
            <w:rPr>
              <w:highlight w:val="yellow"/>
            </w:rPr>
            <w:t>Elicit, Analyze, Document, Validate</w:t>
          </w:r>
        </w:sdtContent>
      </w:sdt>
    </w:p>
    <w:p w14:paraId="05BFB576" w14:textId="4C365DDF" w:rsidR="00037F57" w:rsidRPr="0031076B" w:rsidRDefault="001714D3" w:rsidP="00037F57">
      <w:pPr>
        <w:pStyle w:val="ListParagraph"/>
        <w:numPr>
          <w:ilvl w:val="0"/>
          <w:numId w:val="16"/>
        </w:numPr>
        <w:spacing w:before="120"/>
        <w:rPr>
          <w:color w:val="000000" w:themeColor="text1"/>
          <w:sz w:val="22"/>
          <w:szCs w:val="22"/>
        </w:rPr>
      </w:pPr>
      <w:r>
        <w:rPr>
          <w:rFonts w:cs="Calibri"/>
          <w:sz w:val="22"/>
          <w:szCs w:val="22"/>
        </w:rPr>
        <w:t>List the five different types of tests to check the requirements, during the requirements validation phase</w:t>
      </w:r>
      <w:r w:rsidR="004A2AC8">
        <w:rPr>
          <w:rFonts w:cs="Calibri"/>
          <w:sz w:val="22"/>
          <w:szCs w:val="22"/>
        </w:rPr>
        <w:t>.</w:t>
      </w:r>
      <w:r w:rsidR="00037F57">
        <w:rPr>
          <w:color w:val="000000" w:themeColor="text1"/>
          <w:sz w:val="22"/>
          <w:szCs w:val="22"/>
          <w:u w:color="353535"/>
        </w:rPr>
        <w:br/>
      </w:r>
      <w:sdt>
        <w:sdtPr>
          <w:rPr>
            <w:i/>
            <w:iCs/>
            <w:color w:val="000000" w:themeColor="text1"/>
            <w:sz w:val="22"/>
            <w:szCs w:val="22"/>
            <w:highlight w:val="yellow"/>
          </w:rPr>
          <w:id w:val="-1203008578"/>
          <w:placeholder>
            <w:docPart w:val="AE6B73E5398D4DE48339AEFC33559B81"/>
          </w:placeholder>
        </w:sdtPr>
        <w:sdtEndPr/>
        <w:sdtContent>
          <w:r w:rsidR="0091262D" w:rsidRPr="0091262D">
            <w:rPr>
              <w:color w:val="000000" w:themeColor="text1"/>
              <w:sz w:val="22"/>
              <w:szCs w:val="22"/>
              <w:highlight w:val="yellow"/>
            </w:rPr>
            <w:t>Validity, Consistency, Completeness, Realism, Verifiability</w:t>
          </w:r>
        </w:sdtContent>
      </w:sdt>
    </w:p>
    <w:p w14:paraId="26A13434" w14:textId="46E300D5" w:rsidR="00037F57" w:rsidRPr="0031076B" w:rsidRDefault="001714D3" w:rsidP="00037F57">
      <w:pPr>
        <w:pStyle w:val="ListParagraph"/>
        <w:numPr>
          <w:ilvl w:val="0"/>
          <w:numId w:val="16"/>
        </w:numPr>
        <w:spacing w:before="120"/>
        <w:rPr>
          <w:color w:val="000000" w:themeColor="text1"/>
          <w:sz w:val="22"/>
          <w:szCs w:val="22"/>
        </w:rPr>
      </w:pPr>
      <w:r>
        <w:rPr>
          <w:rFonts w:cs="Calibri"/>
          <w:sz w:val="22"/>
          <w:szCs w:val="22"/>
        </w:rPr>
        <w:t>List three techniques to validate requirements</w:t>
      </w:r>
      <w:r w:rsidR="004A2AC8">
        <w:rPr>
          <w:rFonts w:cs="Calibri"/>
          <w:sz w:val="22"/>
          <w:szCs w:val="22"/>
        </w:rPr>
        <w:t>.</w:t>
      </w:r>
      <w:r w:rsidR="00037F57">
        <w:rPr>
          <w:rFonts w:cs="Calibri"/>
          <w:sz w:val="22"/>
          <w:szCs w:val="22"/>
        </w:rPr>
        <w:br/>
      </w:r>
      <w:sdt>
        <w:sdtPr>
          <w:rPr>
            <w:highlight w:val="yellow"/>
          </w:rPr>
          <w:id w:val="1290093135"/>
          <w:placeholder>
            <w:docPart w:val="FDB1CFBFFCE14D03AB40D0346D0DE86D"/>
          </w:placeholder>
        </w:sdtPr>
        <w:sdtEndPr/>
        <w:sdtContent>
          <w:r w:rsidR="0091262D" w:rsidRPr="0091262D">
            <w:rPr>
              <w:highlight w:val="yellow"/>
            </w:rPr>
            <w:t xml:space="preserve">Prototyping </w:t>
          </w:r>
          <w:r w:rsidR="007D2BEA">
            <w:rPr>
              <w:highlight w:val="yellow"/>
            </w:rPr>
            <w:br/>
          </w:r>
          <w:r w:rsidR="0091262D" w:rsidRPr="0091262D">
            <w:rPr>
              <w:highlight w:val="yellow"/>
            </w:rPr>
            <w:t>Test case generation</w:t>
          </w:r>
          <w:r w:rsidR="0091262D" w:rsidRPr="0091262D">
            <w:rPr>
              <w:highlight w:val="yellow"/>
            </w:rPr>
            <w:br/>
            <w:t>Automated Consistency Analysis</w:t>
          </w:r>
        </w:sdtContent>
      </w:sdt>
    </w:p>
    <w:p w14:paraId="0EC8854C" w14:textId="51E3D98E" w:rsidR="00F855E9" w:rsidRPr="0031076B" w:rsidRDefault="001714D3" w:rsidP="00F855E9">
      <w:pPr>
        <w:pStyle w:val="ListParagraph"/>
        <w:numPr>
          <w:ilvl w:val="0"/>
          <w:numId w:val="16"/>
        </w:numPr>
        <w:spacing w:before="120"/>
        <w:rPr>
          <w:color w:val="000000" w:themeColor="text1"/>
          <w:sz w:val="22"/>
          <w:szCs w:val="22"/>
        </w:rPr>
      </w:pPr>
      <w:r>
        <w:rPr>
          <w:rFonts w:cs="Calibri"/>
          <w:sz w:val="22"/>
          <w:szCs w:val="22"/>
        </w:rPr>
        <w:t>List three things to check, when reviewing requirements being provided to your team, that helps identify ambiguity</w:t>
      </w:r>
      <w:r w:rsidR="00F56649">
        <w:rPr>
          <w:rFonts w:cs="Calibri"/>
          <w:sz w:val="22"/>
          <w:szCs w:val="22"/>
        </w:rPr>
        <w:t>.</w:t>
      </w:r>
      <w:r w:rsidR="00F855E9">
        <w:rPr>
          <w:color w:val="000000" w:themeColor="text1"/>
          <w:sz w:val="22"/>
          <w:szCs w:val="22"/>
          <w:u w:color="353535"/>
        </w:rPr>
        <w:br/>
      </w:r>
      <w:sdt>
        <w:sdtPr>
          <w:rPr>
            <w:color w:val="000000" w:themeColor="text1"/>
            <w:sz w:val="22"/>
            <w:szCs w:val="22"/>
            <w:highlight w:val="yellow"/>
          </w:rPr>
          <w:id w:val="-1355258977"/>
          <w:placeholder>
            <w:docPart w:val="F9199D5574F2443AB4B706BED6A69F1C"/>
          </w:placeholder>
        </w:sdtPr>
        <w:sdtEndPr/>
        <w:sdtContent>
          <w:r w:rsidR="00AE3D15" w:rsidRPr="00BD7B95">
            <w:rPr>
              <w:color w:val="000000" w:themeColor="text1"/>
              <w:highlight w:val="yellow"/>
            </w:rPr>
            <w:t>Checking early whether the idea is feasible or not.</w:t>
          </w:r>
          <w:r w:rsidR="00AE3D15" w:rsidRPr="00BD7B95">
            <w:rPr>
              <w:color w:val="000000" w:themeColor="text1"/>
              <w:highlight w:val="yellow"/>
            </w:rPr>
            <w:br/>
            <w:t xml:space="preserve">Obtaining the opinions and suggestion of other people. </w:t>
          </w:r>
          <w:r w:rsidR="00AE3D15" w:rsidRPr="00BD7B95">
            <w:rPr>
              <w:color w:val="000000" w:themeColor="text1"/>
              <w:highlight w:val="yellow"/>
            </w:rPr>
            <w:br/>
            <w:t>Checking the approval of others and reaching an agreement.</w:t>
          </w:r>
        </w:sdtContent>
      </w:sdt>
    </w:p>
    <w:p w14:paraId="4BCBBB51" w14:textId="77777777" w:rsidR="0075557A" w:rsidRDefault="0075557A" w:rsidP="0075557A">
      <w:pPr>
        <w:pStyle w:val="ListParagraph"/>
        <w:spacing w:before="120"/>
        <w:ind w:left="0"/>
        <w:rPr>
          <w:color w:val="000000" w:themeColor="text1"/>
          <w:sz w:val="22"/>
          <w:szCs w:val="22"/>
          <w:u w:color="353535"/>
        </w:rPr>
      </w:pPr>
    </w:p>
    <w:p w14:paraId="61DDE2BF" w14:textId="448AFFD2" w:rsidR="0075557A" w:rsidRPr="002C59FF" w:rsidRDefault="0075557A" w:rsidP="0075557A">
      <w:pPr>
        <w:pStyle w:val="Heading1"/>
        <w:spacing w:after="240"/>
        <w:rPr>
          <w:u w:color="353535"/>
        </w:rPr>
      </w:pPr>
      <w:r>
        <w:t>Part 2</w:t>
      </w:r>
      <w:r w:rsidRPr="00622B20">
        <w:t xml:space="preserve">. </w:t>
      </w:r>
      <w:r w:rsidR="001714D3">
        <w:t>Planning</w:t>
      </w:r>
      <w:r w:rsidR="00216B74">
        <w:t xml:space="preserve"> and </w:t>
      </w:r>
      <w:r w:rsidR="001714D3">
        <w:t>Prioritizing</w:t>
      </w:r>
      <w:r w:rsidR="00216B74">
        <w:t xml:space="preserve"> </w:t>
      </w:r>
      <w:r w:rsidR="001714D3">
        <w:t>with a Team</w:t>
      </w:r>
    </w:p>
    <w:p w14:paraId="1D305DA4" w14:textId="194383BB" w:rsidR="0075557A" w:rsidRPr="0031076B" w:rsidRDefault="001714D3" w:rsidP="0075557A">
      <w:pPr>
        <w:pStyle w:val="ListParagraph"/>
        <w:numPr>
          <w:ilvl w:val="0"/>
          <w:numId w:val="16"/>
        </w:numPr>
        <w:spacing w:before="120"/>
        <w:rPr>
          <w:color w:val="auto"/>
          <w:sz w:val="22"/>
          <w:szCs w:val="22"/>
        </w:rPr>
      </w:pPr>
      <w:r>
        <w:rPr>
          <w:rFonts w:cs="Calibri"/>
          <w:sz w:val="22"/>
          <w:szCs w:val="22"/>
        </w:rPr>
        <w:t>List two things the sprint planning meeting focuses on</w:t>
      </w:r>
      <w:r w:rsidR="00F56649">
        <w:rPr>
          <w:rFonts w:cs="Calibri"/>
          <w:sz w:val="22"/>
          <w:szCs w:val="22"/>
        </w:rPr>
        <w:t>.</w:t>
      </w:r>
      <w:r w:rsidR="0075557A">
        <w:rPr>
          <w:color w:val="auto"/>
          <w:sz w:val="22"/>
          <w:szCs w:val="22"/>
          <w:u w:color="353535"/>
        </w:rPr>
        <w:br/>
      </w:r>
      <w:sdt>
        <w:sdtPr>
          <w:rPr>
            <w:highlight w:val="yellow"/>
          </w:rPr>
          <w:id w:val="-1767847872"/>
          <w:placeholder>
            <w:docPart w:val="7A19517EA6D44A269D1CC46E9D4351CA"/>
          </w:placeholder>
        </w:sdtPr>
        <w:sdtEndPr/>
        <w:sdtContent>
          <w:r w:rsidR="00486759">
            <w:rPr>
              <w:highlight w:val="yellow"/>
            </w:rPr>
            <w:t>Selecting Product Backlog Items</w:t>
          </w:r>
          <w:r w:rsidR="00486759">
            <w:rPr>
              <w:highlight w:val="yellow"/>
            </w:rPr>
            <w:br/>
            <w:t>What is to be built and how the team will build it</w:t>
          </w:r>
        </w:sdtContent>
      </w:sdt>
    </w:p>
    <w:p w14:paraId="7C7C7878" w14:textId="1970FAAD" w:rsidR="008B0305" w:rsidRPr="0031076B" w:rsidRDefault="001714D3" w:rsidP="0075557A">
      <w:pPr>
        <w:pStyle w:val="ListParagraph"/>
        <w:numPr>
          <w:ilvl w:val="0"/>
          <w:numId w:val="16"/>
        </w:numPr>
        <w:spacing w:before="120"/>
        <w:rPr>
          <w:color w:val="auto"/>
          <w:sz w:val="22"/>
          <w:szCs w:val="22"/>
        </w:rPr>
      </w:pPr>
      <w:r>
        <w:rPr>
          <w:rFonts w:cs="Calibri"/>
          <w:sz w:val="22"/>
          <w:szCs w:val="22"/>
        </w:rPr>
        <w:t>List one reason why breaking backlog items into tasks is done by the development team, during spring planning</w:t>
      </w:r>
      <w:r w:rsidR="00104035">
        <w:rPr>
          <w:rFonts w:cs="Calibri"/>
          <w:sz w:val="22"/>
          <w:szCs w:val="22"/>
        </w:rPr>
        <w:t>.</w:t>
      </w:r>
      <w:r w:rsidR="0031076B">
        <w:rPr>
          <w:color w:val="auto"/>
          <w:sz w:val="22"/>
          <w:szCs w:val="22"/>
          <w:u w:color="353535"/>
        </w:rPr>
        <w:br/>
      </w:r>
      <w:sdt>
        <w:sdtPr>
          <w:rPr>
            <w:highlight w:val="yellow"/>
          </w:rPr>
          <w:id w:val="-1475514694"/>
          <w:placeholder>
            <w:docPart w:val="7321CB79018A42B9A8774AFB0B4D17F9"/>
          </w:placeholder>
        </w:sdtPr>
        <w:sdtEndPr/>
        <w:sdtContent>
          <w:sdt>
            <w:sdtPr>
              <w:rPr>
                <w:highlight w:val="yellow"/>
              </w:rPr>
              <w:id w:val="368571145"/>
              <w:placeholder>
                <w:docPart w:val="2D2476E96B1F4C58A4CF30428CAB7035"/>
              </w:placeholder>
            </w:sdtPr>
            <w:sdtEndPr/>
            <w:sdtContent>
              <w:r w:rsidR="00486759">
                <w:rPr>
                  <w:highlight w:val="yellow"/>
                </w:rPr>
                <w:t>helps confirm whether the right amount of work is tasked</w:t>
              </w:r>
            </w:sdtContent>
          </w:sdt>
        </w:sdtContent>
      </w:sdt>
    </w:p>
    <w:p w14:paraId="12FB1C18" w14:textId="68A17BFC" w:rsidR="0075557A" w:rsidRPr="003C10CA" w:rsidRDefault="001714D3" w:rsidP="0075557A">
      <w:pPr>
        <w:pStyle w:val="ListParagraph"/>
        <w:numPr>
          <w:ilvl w:val="0"/>
          <w:numId w:val="16"/>
        </w:numPr>
        <w:spacing w:before="120"/>
        <w:rPr>
          <w:color w:val="auto"/>
          <w:sz w:val="22"/>
          <w:szCs w:val="22"/>
          <w:highlight w:val="yellow"/>
        </w:rPr>
      </w:pPr>
      <w:r>
        <w:rPr>
          <w:rFonts w:cs="Calibri"/>
          <w:sz w:val="22"/>
          <w:szCs w:val="22"/>
        </w:rPr>
        <w:t>List two provided tips for making your spring backlog effective</w:t>
      </w:r>
      <w:r w:rsidR="00F56649">
        <w:rPr>
          <w:rFonts w:cs="Calibri"/>
          <w:sz w:val="22"/>
          <w:szCs w:val="22"/>
        </w:rPr>
        <w:t>.</w:t>
      </w:r>
      <w:r w:rsidR="0075557A">
        <w:rPr>
          <w:color w:val="auto"/>
          <w:sz w:val="22"/>
          <w:szCs w:val="22"/>
          <w:u w:color="353535"/>
        </w:rPr>
        <w:br/>
      </w:r>
      <w:sdt>
        <w:sdtPr>
          <w:rPr>
            <w:highlight w:val="yellow"/>
          </w:rPr>
          <w:id w:val="-100806856"/>
          <w:placeholder>
            <w:docPart w:val="10BA5113B3FA482F92C46119DB9636D4"/>
          </w:placeholder>
        </w:sdtPr>
        <w:sdtEndPr/>
        <w:sdtContent>
          <w:r w:rsidR="003C10CA" w:rsidRPr="003C10CA">
            <w:rPr>
              <w:highlight w:val="yellow"/>
            </w:rPr>
            <w:t>prioritized each task according to the needs of the product owner.</w:t>
          </w:r>
          <w:r w:rsidR="003C10CA" w:rsidRPr="003C10CA">
            <w:rPr>
              <w:highlight w:val="yellow"/>
            </w:rPr>
            <w:br/>
            <w:t>Team members should assign tasks. They should revise their initial commitment to sprint scope. The backlog should be dynamic and updated daily</w:t>
          </w:r>
        </w:sdtContent>
      </w:sdt>
    </w:p>
    <w:p w14:paraId="336E4059" w14:textId="085AD081" w:rsidR="006F23FE" w:rsidRPr="0031076B" w:rsidRDefault="006F23FE" w:rsidP="006F23FE">
      <w:pPr>
        <w:pStyle w:val="ListParagraph"/>
        <w:numPr>
          <w:ilvl w:val="0"/>
          <w:numId w:val="16"/>
        </w:numPr>
        <w:spacing w:before="120"/>
        <w:rPr>
          <w:color w:val="000000" w:themeColor="text1"/>
          <w:sz w:val="22"/>
          <w:szCs w:val="22"/>
        </w:rPr>
      </w:pPr>
      <w:r>
        <w:rPr>
          <w:rFonts w:cs="Calibri"/>
          <w:sz w:val="22"/>
          <w:szCs w:val="22"/>
        </w:rPr>
        <w:t>In 1-2 sentences, describe why prioritization of requirements is important for a software development project.</w:t>
      </w:r>
      <w:r>
        <w:rPr>
          <w:color w:val="000000" w:themeColor="text1"/>
          <w:sz w:val="22"/>
          <w:szCs w:val="22"/>
          <w:u w:color="353535"/>
        </w:rPr>
        <w:br/>
      </w:r>
      <w:sdt>
        <w:sdtPr>
          <w:rPr>
            <w:i/>
            <w:iCs/>
            <w:color w:val="000000" w:themeColor="text1"/>
            <w:sz w:val="22"/>
            <w:szCs w:val="22"/>
            <w:highlight w:val="yellow"/>
          </w:rPr>
          <w:id w:val="954834528"/>
          <w:placeholder>
            <w:docPart w:val="C641E6C4F1214E98B5E71450DB2E1499"/>
          </w:placeholder>
        </w:sdtPr>
        <w:sdtEndPr>
          <w:rPr>
            <w:i w:val="0"/>
            <w:iCs w:val="0"/>
          </w:rPr>
        </w:sdtEndPr>
        <w:sdtContent>
          <w:r w:rsidR="003C10CA" w:rsidRPr="003C10CA">
            <w:rPr>
              <w:color w:val="000000" w:themeColor="text1"/>
              <w:sz w:val="22"/>
              <w:szCs w:val="22"/>
              <w:highlight w:val="yellow"/>
            </w:rPr>
            <w:t>Software requirements prioritization helps the project manager resolve conflicts, plan for staged deliveries, and make the necessary trade-off decisions</w:t>
          </w:r>
        </w:sdtContent>
      </w:sdt>
    </w:p>
    <w:p w14:paraId="27A776C4" w14:textId="01AD0A20" w:rsidR="006F23FE" w:rsidRPr="00431428" w:rsidRDefault="006F23FE" w:rsidP="006F23FE">
      <w:pPr>
        <w:pStyle w:val="ListParagraph"/>
        <w:numPr>
          <w:ilvl w:val="0"/>
          <w:numId w:val="16"/>
        </w:numPr>
        <w:spacing w:before="120"/>
        <w:rPr>
          <w:color w:val="000000" w:themeColor="text1"/>
          <w:sz w:val="22"/>
          <w:szCs w:val="22"/>
        </w:rPr>
      </w:pPr>
      <w:r w:rsidRPr="00431428">
        <w:rPr>
          <w:rFonts w:cs="Calibri"/>
          <w:sz w:val="22"/>
          <w:szCs w:val="22"/>
        </w:rPr>
        <w:t>List two reasons why prioritization can be challenging for a team.</w:t>
      </w:r>
      <w:r w:rsidRPr="00431428">
        <w:rPr>
          <w:rFonts w:cs="Calibri"/>
          <w:sz w:val="22"/>
          <w:szCs w:val="22"/>
        </w:rPr>
        <w:br/>
      </w:r>
      <w:sdt>
        <w:sdtPr>
          <w:rPr>
            <w:highlight w:val="yellow"/>
          </w:rPr>
          <w:id w:val="1165367140"/>
          <w:placeholder>
            <w:docPart w:val="DC5A44F77BA0401E9D3AF3E2EE011E6D"/>
          </w:placeholder>
        </w:sdtPr>
        <w:sdtEndPr/>
        <w:sdtContent>
          <w:r w:rsidR="00431428" w:rsidRPr="00431428">
            <w:rPr>
              <w:highlight w:val="yellow"/>
            </w:rPr>
            <w:t>Pressure of trying to accomplish a great deal with limited time and limited resources</w:t>
          </w:r>
          <w:r w:rsidR="00431428">
            <w:rPr>
              <w:highlight w:val="yellow"/>
            </w:rPr>
            <w:t>.</w:t>
          </w:r>
          <w:r w:rsidR="00431428">
            <w:rPr>
              <w:highlight w:val="yellow"/>
            </w:rPr>
            <w:br/>
            <w:t>Once priorities are determined only the Product Owner can make revisions.</w:t>
          </w:r>
        </w:sdtContent>
      </w:sdt>
    </w:p>
    <w:p w14:paraId="06216DCF" w14:textId="727BDFBE" w:rsidR="00216B74" w:rsidRPr="0031076B" w:rsidRDefault="006F23FE" w:rsidP="006F23FE">
      <w:pPr>
        <w:pStyle w:val="ListParagraph"/>
        <w:numPr>
          <w:ilvl w:val="0"/>
          <w:numId w:val="16"/>
        </w:numPr>
        <w:spacing w:before="120"/>
        <w:rPr>
          <w:color w:val="000000" w:themeColor="text1"/>
          <w:sz w:val="22"/>
          <w:szCs w:val="22"/>
        </w:rPr>
      </w:pPr>
      <w:r>
        <w:rPr>
          <w:rFonts w:cs="Calibri"/>
          <w:sz w:val="22"/>
          <w:szCs w:val="22"/>
        </w:rPr>
        <w:lastRenderedPageBreak/>
        <w:t xml:space="preserve"> </w:t>
      </w:r>
      <w:r w:rsidR="00216B74">
        <w:rPr>
          <w:rFonts w:cs="Calibri"/>
          <w:sz w:val="22"/>
          <w:szCs w:val="22"/>
        </w:rPr>
        <w:t>List two popular software requirements prioritization techniques.</w:t>
      </w:r>
      <w:r w:rsidR="00216B74" w:rsidRPr="00A12A66">
        <w:rPr>
          <w:color w:val="000000" w:themeColor="text1"/>
          <w:sz w:val="22"/>
          <w:szCs w:val="22"/>
        </w:rPr>
        <w:t xml:space="preserve"> </w:t>
      </w:r>
      <w:r w:rsidR="00216B74">
        <w:rPr>
          <w:color w:val="000000" w:themeColor="text1"/>
          <w:sz w:val="22"/>
          <w:szCs w:val="22"/>
        </w:rPr>
        <w:br/>
      </w:r>
      <w:sdt>
        <w:sdtPr>
          <w:rPr>
            <w:i/>
            <w:iCs/>
            <w:highlight w:val="yellow"/>
          </w:rPr>
          <w:id w:val="-1429727213"/>
          <w:placeholder>
            <w:docPart w:val="3DD4BD81F031446A8A812FDD5AB26E37"/>
          </w:placeholder>
        </w:sdtPr>
        <w:sdtEndPr/>
        <w:sdtContent>
          <w:sdt>
            <w:sdtPr>
              <w:rPr>
                <w:i/>
                <w:iCs/>
                <w:highlight w:val="yellow"/>
              </w:rPr>
              <w:id w:val="1491905653"/>
              <w:placeholder>
                <w:docPart w:val="BE440F17F77347FDAC33A25BE089051F"/>
              </w:placeholder>
            </w:sdtPr>
            <w:sdtEndPr/>
            <w:sdtContent>
              <w:r w:rsidR="007B5FAD" w:rsidRPr="007B5FAD">
                <w:rPr>
                  <w:highlight w:val="yellow"/>
                </w:rPr>
                <w:t>Planning Poker</w:t>
              </w:r>
              <w:r w:rsidR="007B5FAD">
                <w:rPr>
                  <w:i/>
                  <w:iCs/>
                  <w:highlight w:val="yellow"/>
                </w:rPr>
                <w:t xml:space="preserve">, </w:t>
              </w:r>
              <w:r w:rsidR="00431428" w:rsidRPr="00431428">
                <w:rPr>
                  <w:highlight w:val="yellow"/>
                </w:rPr>
                <w:t xml:space="preserve">Dependency map, </w:t>
              </w:r>
              <w:proofErr w:type="spellStart"/>
              <w:r w:rsidR="00431428" w:rsidRPr="00431428">
                <w:rPr>
                  <w:highlight w:val="yellow"/>
                </w:rPr>
                <w:t>MoSCoW</w:t>
              </w:r>
              <w:proofErr w:type="spellEnd"/>
            </w:sdtContent>
          </w:sdt>
        </w:sdtContent>
      </w:sdt>
    </w:p>
    <w:p w14:paraId="4B7E4610" w14:textId="125044EE" w:rsidR="00216B74" w:rsidRPr="0031076B" w:rsidRDefault="00216B74" w:rsidP="00216B74">
      <w:pPr>
        <w:pStyle w:val="ListParagraph"/>
        <w:numPr>
          <w:ilvl w:val="0"/>
          <w:numId w:val="16"/>
        </w:numPr>
        <w:spacing w:before="120"/>
        <w:rPr>
          <w:color w:val="000000" w:themeColor="text1"/>
          <w:sz w:val="22"/>
          <w:szCs w:val="22"/>
        </w:rPr>
      </w:pPr>
      <w:r>
        <w:rPr>
          <w:rFonts w:cs="Calibri"/>
          <w:sz w:val="22"/>
          <w:szCs w:val="22"/>
        </w:rPr>
        <w:t xml:space="preserve">In the </w:t>
      </w:r>
      <w:proofErr w:type="spellStart"/>
      <w:r>
        <w:rPr>
          <w:rFonts w:cs="Calibri"/>
          <w:sz w:val="22"/>
          <w:szCs w:val="22"/>
        </w:rPr>
        <w:t>MoSCoW</w:t>
      </w:r>
      <w:proofErr w:type="spellEnd"/>
      <w:r>
        <w:rPr>
          <w:rFonts w:cs="Calibri"/>
          <w:sz w:val="22"/>
          <w:szCs w:val="22"/>
        </w:rPr>
        <w:t xml:space="preserve"> method for prioritization, name each of the categories.</w:t>
      </w:r>
      <w:r>
        <w:rPr>
          <w:color w:val="000000" w:themeColor="text1"/>
          <w:sz w:val="22"/>
          <w:szCs w:val="22"/>
          <w:u w:color="353535"/>
        </w:rPr>
        <w:t xml:space="preserve"> </w:t>
      </w:r>
      <w:r>
        <w:rPr>
          <w:color w:val="000000" w:themeColor="text1"/>
          <w:sz w:val="22"/>
          <w:szCs w:val="22"/>
          <w:u w:color="353535"/>
        </w:rPr>
        <w:br/>
      </w:r>
      <w:sdt>
        <w:sdtPr>
          <w:rPr>
            <w:i/>
            <w:iCs/>
            <w:highlight w:val="yellow"/>
          </w:rPr>
          <w:id w:val="-220138265"/>
          <w:placeholder>
            <w:docPart w:val="9598435D95134EC3B881967913C13058"/>
          </w:placeholder>
        </w:sdtPr>
        <w:sdtEndPr/>
        <w:sdtContent>
          <w:r w:rsidR="00431428" w:rsidRPr="00431428">
            <w:rPr>
              <w:highlight w:val="yellow"/>
            </w:rPr>
            <w:t>MUST – mandatory SHOULD – of high priority COULD – preferred but not necessary WOULD – can be postponed and suggested for future execution</w:t>
          </w:r>
        </w:sdtContent>
      </w:sdt>
    </w:p>
    <w:p w14:paraId="4671842F" w14:textId="60E51005" w:rsidR="0075557A" w:rsidRPr="0031076B" w:rsidRDefault="00216B74" w:rsidP="00216B74">
      <w:pPr>
        <w:pStyle w:val="ListParagraph"/>
        <w:numPr>
          <w:ilvl w:val="0"/>
          <w:numId w:val="16"/>
        </w:numPr>
        <w:spacing w:before="120"/>
        <w:rPr>
          <w:color w:val="auto"/>
          <w:sz w:val="22"/>
          <w:szCs w:val="22"/>
        </w:rPr>
      </w:pPr>
      <w:r>
        <w:rPr>
          <w:rFonts w:cs="Calibri"/>
          <w:sz w:val="22"/>
          <w:szCs w:val="22"/>
        </w:rPr>
        <w:t xml:space="preserve"> </w:t>
      </w:r>
      <w:r w:rsidR="001714D3">
        <w:rPr>
          <w:rFonts w:cs="Calibri"/>
          <w:sz w:val="22"/>
          <w:szCs w:val="22"/>
        </w:rPr>
        <w:t xml:space="preserve">How are estimates of development tasks usually expressed? For example, the maturity of pets are usually expressed in age, while the popularity of a social media personality </w:t>
      </w:r>
      <w:r w:rsidR="005B7DDA">
        <w:rPr>
          <w:rFonts w:cs="Calibri"/>
          <w:sz w:val="22"/>
          <w:szCs w:val="22"/>
        </w:rPr>
        <w:t>is usually expressed in number of followers.</w:t>
      </w:r>
      <w:r w:rsidR="0075557A">
        <w:rPr>
          <w:color w:val="auto"/>
          <w:sz w:val="22"/>
          <w:szCs w:val="22"/>
          <w:u w:color="353535"/>
        </w:rPr>
        <w:br/>
      </w:r>
      <w:sdt>
        <w:sdtPr>
          <w:rPr>
            <w:highlight w:val="yellow"/>
          </w:rPr>
          <w:id w:val="98922617"/>
          <w:placeholder>
            <w:docPart w:val="3CBEA57D80F041AC9B11068AFDDC7375"/>
          </w:placeholder>
        </w:sdtPr>
        <w:sdtEndPr/>
        <w:sdtContent>
          <w:r w:rsidR="00431428" w:rsidRPr="00431428">
            <w:rPr>
              <w:highlight w:val="yellow"/>
            </w:rPr>
            <w:t>Estimates are expressed in an added total value metric with ratings 1-9 with 1 being the least useful and 9 being most impactful to evaluate: relative benefit that each feature provides to the customer, relative penalty the customer or business would suffer if the feature is not included, cost of implementing each feature, degree of technical or other risk associated with each feature</w:t>
          </w:r>
        </w:sdtContent>
      </w:sdt>
    </w:p>
    <w:p w14:paraId="34121DA7" w14:textId="60B41178" w:rsidR="00104035" w:rsidRPr="0031076B" w:rsidRDefault="005B7DDA" w:rsidP="00104035">
      <w:pPr>
        <w:pStyle w:val="ListParagraph"/>
        <w:numPr>
          <w:ilvl w:val="0"/>
          <w:numId w:val="16"/>
        </w:numPr>
        <w:spacing w:before="120"/>
        <w:rPr>
          <w:color w:val="auto"/>
          <w:sz w:val="22"/>
          <w:szCs w:val="22"/>
        </w:rPr>
      </w:pPr>
      <w:r>
        <w:rPr>
          <w:rFonts w:cs="Calibri"/>
          <w:sz w:val="22"/>
          <w:szCs w:val="22"/>
        </w:rPr>
        <w:t>In 1-2 sentences, describe the purpose of using the planning poker technique in agile development</w:t>
      </w:r>
      <w:r w:rsidR="00104035">
        <w:rPr>
          <w:rFonts w:cs="Calibri"/>
          <w:sz w:val="22"/>
          <w:szCs w:val="22"/>
        </w:rPr>
        <w:t>.</w:t>
      </w:r>
      <w:r w:rsidR="00104035">
        <w:rPr>
          <w:color w:val="auto"/>
          <w:sz w:val="22"/>
          <w:szCs w:val="22"/>
          <w:u w:color="353535"/>
        </w:rPr>
        <w:br/>
      </w:r>
      <w:sdt>
        <w:sdtPr>
          <w:rPr>
            <w:highlight w:val="yellow"/>
          </w:rPr>
          <w:id w:val="-949542423"/>
          <w:placeholder>
            <w:docPart w:val="767DA9739C574722A8DA27972232B1A7"/>
          </w:placeholder>
        </w:sdtPr>
        <w:sdtEndPr/>
        <w:sdtContent>
          <w:r w:rsidR="007B5FAD">
            <w:rPr>
              <w:highlight w:val="yellow"/>
            </w:rPr>
            <w:t xml:space="preserve">Planning poker is a </w:t>
          </w:r>
          <w:r w:rsidR="007A70AF">
            <w:rPr>
              <w:highlight w:val="yellow"/>
            </w:rPr>
            <w:t>consensus-based</w:t>
          </w:r>
          <w:r w:rsidR="007B5FAD">
            <w:rPr>
              <w:highlight w:val="yellow"/>
            </w:rPr>
            <w:t xml:space="preserve"> technique to provide a quantified evaluation to obtain an indication of duration and effort needed for the product backlog</w:t>
          </w:r>
        </w:sdtContent>
      </w:sdt>
    </w:p>
    <w:p w14:paraId="0A8CC1AD" w14:textId="77777777" w:rsidR="005B7DDA" w:rsidRDefault="005B7DDA" w:rsidP="005B7DDA">
      <w:pPr>
        <w:pStyle w:val="ListParagraph"/>
        <w:spacing w:before="120"/>
        <w:ind w:left="0"/>
        <w:rPr>
          <w:color w:val="000000" w:themeColor="text1"/>
          <w:sz w:val="22"/>
          <w:szCs w:val="22"/>
          <w:u w:color="353535"/>
        </w:rPr>
      </w:pPr>
    </w:p>
    <w:p w14:paraId="41B19651" w14:textId="7D94BE7C" w:rsidR="005B7DDA" w:rsidRPr="005B7DDA" w:rsidRDefault="005B7DDA" w:rsidP="005B7DDA">
      <w:pPr>
        <w:pStyle w:val="Heading1"/>
        <w:spacing w:after="240"/>
        <w:rPr>
          <w:u w:color="353535"/>
        </w:rPr>
      </w:pPr>
      <w:r>
        <w:t>Part 3</w:t>
      </w:r>
      <w:r w:rsidRPr="00622B20">
        <w:t xml:space="preserve">. </w:t>
      </w:r>
      <w:r>
        <w:t>Software Design</w:t>
      </w:r>
    </w:p>
    <w:p w14:paraId="550F49C8" w14:textId="764893B4" w:rsidR="005B7DDA" w:rsidRPr="0031076B" w:rsidRDefault="005B7DDA" w:rsidP="005B7DDA">
      <w:pPr>
        <w:pStyle w:val="ListParagraph"/>
        <w:numPr>
          <w:ilvl w:val="0"/>
          <w:numId w:val="16"/>
        </w:numPr>
        <w:spacing w:before="120"/>
        <w:rPr>
          <w:color w:val="auto"/>
          <w:sz w:val="22"/>
          <w:szCs w:val="22"/>
        </w:rPr>
      </w:pPr>
      <w:r>
        <w:rPr>
          <w:rFonts w:cs="Calibri"/>
          <w:sz w:val="22"/>
          <w:szCs w:val="22"/>
        </w:rPr>
        <w:t>List the three common approaches to approaching software design.</w:t>
      </w:r>
      <w:r>
        <w:rPr>
          <w:color w:val="auto"/>
          <w:sz w:val="22"/>
          <w:szCs w:val="22"/>
          <w:u w:color="353535"/>
        </w:rPr>
        <w:br/>
      </w:r>
      <w:sdt>
        <w:sdtPr>
          <w:rPr>
            <w:highlight w:val="yellow"/>
          </w:rPr>
          <w:id w:val="-176735188"/>
          <w:placeholder>
            <w:docPart w:val="36411734D91A4428A8C2CFA171EE71F8"/>
          </w:placeholder>
        </w:sdtPr>
        <w:sdtEndPr/>
        <w:sdtContent>
          <w:r w:rsidR="00AA2B35">
            <w:rPr>
              <w:highlight w:val="yellow"/>
            </w:rPr>
            <w:t>Top down</w:t>
          </w:r>
          <w:r w:rsidR="00AA2B35">
            <w:rPr>
              <w:highlight w:val="yellow"/>
            </w:rPr>
            <w:br/>
            <w:t xml:space="preserve">Bottom Up </w:t>
          </w:r>
          <w:r w:rsidR="009B4A47">
            <w:rPr>
              <w:highlight w:val="yellow"/>
            </w:rPr>
            <w:t>– merge pre-existing modules</w:t>
          </w:r>
          <w:r w:rsidR="00AA2B35">
            <w:rPr>
              <w:highlight w:val="yellow"/>
            </w:rPr>
            <w:br/>
            <w:t>Object Oriented</w:t>
          </w:r>
          <w:r w:rsidR="00FE52AF">
            <w:rPr>
              <w:highlight w:val="yellow"/>
            </w:rPr>
            <w:t xml:space="preserve"> – Abstraction, inheritance, polymorphism (data focused)</w:t>
          </w:r>
        </w:sdtContent>
      </w:sdt>
    </w:p>
    <w:p w14:paraId="468E5805" w14:textId="41F1C8DF" w:rsidR="005B7DDA" w:rsidRPr="0031076B" w:rsidRDefault="005B7DDA" w:rsidP="005B7DDA">
      <w:pPr>
        <w:pStyle w:val="ListParagraph"/>
        <w:numPr>
          <w:ilvl w:val="0"/>
          <w:numId w:val="16"/>
        </w:numPr>
        <w:spacing w:before="120"/>
        <w:rPr>
          <w:color w:val="auto"/>
          <w:sz w:val="22"/>
          <w:szCs w:val="22"/>
        </w:rPr>
      </w:pPr>
      <w:r>
        <w:rPr>
          <w:rFonts w:cs="Calibri"/>
          <w:sz w:val="22"/>
          <w:szCs w:val="22"/>
        </w:rPr>
        <w:t>In the How to Think and Problem Solve in Coding video, list the three steps he prescribes in problem solving.</w:t>
      </w:r>
      <w:r>
        <w:rPr>
          <w:color w:val="auto"/>
          <w:sz w:val="22"/>
          <w:szCs w:val="22"/>
          <w:u w:color="353535"/>
        </w:rPr>
        <w:br/>
      </w:r>
      <w:sdt>
        <w:sdtPr>
          <w:rPr>
            <w:highlight w:val="yellow"/>
          </w:rPr>
          <w:id w:val="-1178112335"/>
          <w:placeholder>
            <w:docPart w:val="4D1F33C66EE54AA682B0FA24CBD11202"/>
          </w:placeholder>
        </w:sdtPr>
        <w:sdtEndPr/>
        <w:sdtContent>
          <w:sdt>
            <w:sdtPr>
              <w:rPr>
                <w:highlight w:val="yellow"/>
              </w:rPr>
              <w:id w:val="-653368201"/>
              <w:placeholder>
                <w:docPart w:val="0B471F26B5574B3CBD30877F4C99662E"/>
              </w:placeholder>
            </w:sdtPr>
            <w:sdtEndPr/>
            <w:sdtContent>
              <w:r w:rsidR="00FE52AF">
                <w:rPr>
                  <w:highlight w:val="yellow"/>
                </w:rPr>
                <w:t>Understand and describe the problem in simplicity</w:t>
              </w:r>
              <w:r w:rsidR="00FE52AF">
                <w:rPr>
                  <w:highlight w:val="yellow"/>
                </w:rPr>
                <w:br/>
                <w:t xml:space="preserve">Break </w:t>
              </w:r>
              <w:r w:rsidR="000B282A">
                <w:rPr>
                  <w:highlight w:val="yellow"/>
                </w:rPr>
                <w:t>problem down into component parts</w:t>
              </w:r>
              <w:r w:rsidR="000B282A">
                <w:rPr>
                  <w:highlight w:val="yellow"/>
                </w:rPr>
                <w:br/>
                <w:t>Plan of Action</w:t>
              </w:r>
            </w:sdtContent>
          </w:sdt>
        </w:sdtContent>
      </w:sdt>
    </w:p>
    <w:p w14:paraId="5DD393E7" w14:textId="46179A42" w:rsidR="005B7DDA" w:rsidRPr="0031076B" w:rsidRDefault="005B7DDA" w:rsidP="005B7DDA">
      <w:pPr>
        <w:pStyle w:val="ListParagraph"/>
        <w:numPr>
          <w:ilvl w:val="0"/>
          <w:numId w:val="16"/>
        </w:numPr>
        <w:spacing w:before="120"/>
        <w:rPr>
          <w:color w:val="auto"/>
          <w:sz w:val="22"/>
          <w:szCs w:val="22"/>
        </w:rPr>
      </w:pPr>
      <w:r>
        <w:rPr>
          <w:rFonts w:cs="Calibri"/>
          <w:sz w:val="22"/>
          <w:szCs w:val="22"/>
        </w:rPr>
        <w:t>In the Don't Learn to Code in 2020 video, what does the speak believe the main benefit of breaking the problem down is.</w:t>
      </w:r>
      <w:r>
        <w:rPr>
          <w:color w:val="auto"/>
          <w:sz w:val="22"/>
          <w:szCs w:val="22"/>
          <w:u w:color="353535"/>
        </w:rPr>
        <w:br/>
      </w:r>
      <w:sdt>
        <w:sdtPr>
          <w:rPr>
            <w:highlight w:val="yellow"/>
          </w:rPr>
          <w:id w:val="-1981142256"/>
          <w:placeholder>
            <w:docPart w:val="EAC3D67711B94CD7A34F6F4E415909D6"/>
          </w:placeholder>
        </w:sdtPr>
        <w:sdtEndPr/>
        <w:sdtContent>
          <w:r w:rsidR="002D34D2">
            <w:rPr>
              <w:highlight w:val="yellow"/>
            </w:rPr>
            <w:t>The main benefit is problem solving because code syntax can be looked up and translated</w:t>
          </w:r>
        </w:sdtContent>
      </w:sdt>
    </w:p>
    <w:p w14:paraId="18DDE7D3" w14:textId="0203E460" w:rsidR="005B7DDA" w:rsidRPr="0031076B" w:rsidRDefault="005B7DDA" w:rsidP="005B7DDA">
      <w:pPr>
        <w:pStyle w:val="ListParagraph"/>
        <w:numPr>
          <w:ilvl w:val="0"/>
          <w:numId w:val="16"/>
        </w:numPr>
        <w:spacing w:before="120"/>
        <w:rPr>
          <w:color w:val="auto"/>
          <w:sz w:val="22"/>
          <w:szCs w:val="22"/>
        </w:rPr>
      </w:pPr>
      <w:r>
        <w:rPr>
          <w:rFonts w:cs="Calibri"/>
          <w:sz w:val="22"/>
          <w:szCs w:val="22"/>
        </w:rPr>
        <w:t>In 1-2 sentences, describe what an algorithm is.</w:t>
      </w:r>
      <w:r>
        <w:rPr>
          <w:color w:val="auto"/>
          <w:sz w:val="22"/>
          <w:szCs w:val="22"/>
          <w:u w:color="353535"/>
        </w:rPr>
        <w:br/>
      </w:r>
      <w:sdt>
        <w:sdtPr>
          <w:rPr>
            <w:highlight w:val="yellow"/>
          </w:rPr>
          <w:id w:val="1476335188"/>
          <w:placeholder>
            <w:docPart w:val="197CD04D8E734F74B1EF8FD0732EDEE6"/>
          </w:placeholder>
        </w:sdtPr>
        <w:sdtEndPr/>
        <w:sdtContent>
          <w:r w:rsidR="00823FD7" w:rsidRPr="00823FD7">
            <w:rPr>
              <w:highlight w:val="yellow"/>
            </w:rPr>
            <w:t>specific and logical procedure to be followed in order to achieve specific results, or to solve a math problem</w:t>
          </w:r>
        </w:sdtContent>
      </w:sdt>
    </w:p>
    <w:p w14:paraId="14135A81" w14:textId="3954C873" w:rsidR="005B7DDA" w:rsidRPr="0031076B" w:rsidRDefault="005B7DDA" w:rsidP="005B7DDA">
      <w:pPr>
        <w:pStyle w:val="ListParagraph"/>
        <w:numPr>
          <w:ilvl w:val="0"/>
          <w:numId w:val="16"/>
        </w:numPr>
        <w:spacing w:before="120"/>
        <w:rPr>
          <w:color w:val="auto"/>
          <w:sz w:val="22"/>
          <w:szCs w:val="22"/>
        </w:rPr>
      </w:pPr>
      <w:r>
        <w:rPr>
          <w:rFonts w:cs="Calibri"/>
          <w:sz w:val="22"/>
          <w:szCs w:val="22"/>
        </w:rPr>
        <w:t>In 1-2 sentences, describe what pseudocode is.</w:t>
      </w:r>
      <w:r>
        <w:rPr>
          <w:color w:val="auto"/>
          <w:sz w:val="22"/>
          <w:szCs w:val="22"/>
          <w:u w:color="353535"/>
        </w:rPr>
        <w:br/>
      </w:r>
      <w:sdt>
        <w:sdtPr>
          <w:rPr>
            <w:highlight w:val="yellow"/>
          </w:rPr>
          <w:id w:val="-230152300"/>
          <w:placeholder>
            <w:docPart w:val="2269A1D6392742BBB3E86254AC88F57C"/>
          </w:placeholder>
        </w:sdtPr>
        <w:sdtEndPr/>
        <w:sdtContent>
          <w:r w:rsidR="00E911EA">
            <w:rPr>
              <w:highlight w:val="yellow"/>
            </w:rPr>
            <w:t>English like syntax that resembles a programming language. P</w:t>
          </w:r>
          <w:r w:rsidR="00823FD7" w:rsidRPr="00823FD7">
            <w:rPr>
              <w:highlight w:val="yellow"/>
            </w:rPr>
            <w:t xml:space="preserve">rogramming description </w:t>
          </w:r>
          <w:r w:rsidR="00823FD7" w:rsidRPr="00823FD7">
            <w:rPr>
              <w:highlight w:val="yellow"/>
            </w:rPr>
            <w:lastRenderedPageBreak/>
            <w:t>that does not require any strict programming language syntax or underlying technology considerations</w:t>
          </w:r>
        </w:sdtContent>
      </w:sdt>
    </w:p>
    <w:p w14:paraId="6946DA4B" w14:textId="42F9CB6E" w:rsidR="005B7DDA" w:rsidRPr="0031076B" w:rsidRDefault="005B7DDA" w:rsidP="005B7DDA">
      <w:pPr>
        <w:pStyle w:val="ListParagraph"/>
        <w:numPr>
          <w:ilvl w:val="0"/>
          <w:numId w:val="16"/>
        </w:numPr>
        <w:spacing w:before="120"/>
        <w:rPr>
          <w:color w:val="auto"/>
          <w:sz w:val="22"/>
          <w:szCs w:val="22"/>
        </w:rPr>
      </w:pPr>
      <w:r>
        <w:rPr>
          <w:rFonts w:cs="Calibri"/>
          <w:sz w:val="22"/>
          <w:szCs w:val="22"/>
        </w:rPr>
        <w:t>In 1-2 sentences, describe what a flow chart is used for.</w:t>
      </w:r>
      <w:r>
        <w:rPr>
          <w:color w:val="auto"/>
          <w:sz w:val="22"/>
          <w:szCs w:val="22"/>
          <w:u w:color="353535"/>
        </w:rPr>
        <w:br/>
      </w:r>
      <w:sdt>
        <w:sdtPr>
          <w:rPr>
            <w:highlight w:val="yellow"/>
          </w:rPr>
          <w:id w:val="918760912"/>
          <w:placeholder>
            <w:docPart w:val="6E3AC2BDA45D40769CD4B62304F6A31D"/>
          </w:placeholder>
        </w:sdtPr>
        <w:sdtEndPr/>
        <w:sdtContent>
          <w:sdt>
            <w:sdtPr>
              <w:rPr>
                <w:highlight w:val="yellow"/>
              </w:rPr>
              <w:id w:val="-567799936"/>
              <w:placeholder>
                <w:docPart w:val="283BD89581434228929266E391950544"/>
              </w:placeholder>
            </w:sdtPr>
            <w:sdtEndPr/>
            <w:sdtContent>
              <w:r w:rsidR="0059794E">
                <w:rPr>
                  <w:highlight w:val="yellow"/>
                </w:rPr>
                <w:t xml:space="preserve">Flow charts show step-by-step </w:t>
              </w:r>
              <w:r w:rsidR="00525E17">
                <w:rPr>
                  <w:highlight w:val="yellow"/>
                </w:rPr>
                <w:t xml:space="preserve">a process or task, certain actions represented by symbols so the observer can understand what to do at each stage </w:t>
              </w:r>
            </w:sdtContent>
          </w:sdt>
        </w:sdtContent>
      </w:sdt>
    </w:p>
    <w:p w14:paraId="5E314F4D" w14:textId="457ECEDC" w:rsidR="005B7DDA" w:rsidRPr="0031076B" w:rsidRDefault="005B7DDA" w:rsidP="005B7DDA">
      <w:pPr>
        <w:pStyle w:val="ListParagraph"/>
        <w:numPr>
          <w:ilvl w:val="0"/>
          <w:numId w:val="16"/>
        </w:numPr>
        <w:spacing w:before="120"/>
        <w:rPr>
          <w:color w:val="auto"/>
          <w:sz w:val="22"/>
          <w:szCs w:val="22"/>
        </w:rPr>
      </w:pPr>
      <w:r>
        <w:rPr>
          <w:rFonts w:cs="Calibri"/>
          <w:sz w:val="22"/>
          <w:szCs w:val="22"/>
        </w:rPr>
        <w:t>List the name of the 3 main shapes used in flow charts.</w:t>
      </w:r>
      <w:r>
        <w:rPr>
          <w:color w:val="auto"/>
          <w:sz w:val="22"/>
          <w:szCs w:val="22"/>
          <w:u w:color="353535"/>
        </w:rPr>
        <w:br/>
      </w:r>
      <w:sdt>
        <w:sdtPr>
          <w:rPr>
            <w:highlight w:val="yellow"/>
          </w:rPr>
          <w:id w:val="-224982654"/>
          <w:placeholder>
            <w:docPart w:val="D8783DCF4FBF40EEA900481F40CCCF88"/>
          </w:placeholder>
        </w:sdtPr>
        <w:sdtEndPr/>
        <w:sdtContent>
          <w:r w:rsidR="00525E17">
            <w:rPr>
              <w:highlight w:val="yellow"/>
            </w:rPr>
            <w:t>Elongated circle</w:t>
          </w:r>
          <w:r w:rsidR="00525E17">
            <w:rPr>
              <w:highlight w:val="yellow"/>
            </w:rPr>
            <w:br/>
            <w:t>rectangle</w:t>
          </w:r>
          <w:r w:rsidR="00525E17">
            <w:rPr>
              <w:highlight w:val="yellow"/>
            </w:rPr>
            <w:br/>
            <w:t>diamond</w:t>
          </w:r>
        </w:sdtContent>
      </w:sdt>
    </w:p>
    <w:p w14:paraId="092109AB" w14:textId="595EA66C" w:rsidR="00D11A0E" w:rsidRPr="0031076B" w:rsidRDefault="00D11A0E" w:rsidP="00D11A0E">
      <w:pPr>
        <w:pStyle w:val="ListParagraph"/>
        <w:numPr>
          <w:ilvl w:val="0"/>
          <w:numId w:val="16"/>
        </w:numPr>
        <w:spacing w:before="120"/>
        <w:rPr>
          <w:color w:val="auto"/>
          <w:sz w:val="22"/>
          <w:szCs w:val="22"/>
        </w:rPr>
      </w:pPr>
      <w:r>
        <w:rPr>
          <w:rFonts w:cs="Calibri"/>
          <w:sz w:val="22"/>
          <w:szCs w:val="22"/>
        </w:rPr>
        <w:t>List 1 reason why user testing is important to the software design process.</w:t>
      </w:r>
      <w:r>
        <w:rPr>
          <w:color w:val="auto"/>
          <w:sz w:val="22"/>
          <w:szCs w:val="22"/>
          <w:u w:color="353535"/>
        </w:rPr>
        <w:br/>
      </w:r>
      <w:sdt>
        <w:sdtPr>
          <w:rPr>
            <w:highlight w:val="yellow"/>
          </w:rPr>
          <w:id w:val="-498043420"/>
          <w:placeholder>
            <w:docPart w:val="5F15613FE29341A2BA3DA6C5615E9C0A"/>
          </w:placeholder>
        </w:sdtPr>
        <w:sdtEndPr/>
        <w:sdtContent>
          <w:r w:rsidR="00C171D8" w:rsidRPr="00C171D8">
            <w:rPr>
              <w:highlight w:val="yellow"/>
            </w:rPr>
            <w:t xml:space="preserve">Usability testing answers the questions whether the product is functional, intuitive, </w:t>
          </w:r>
          <w:r w:rsidR="00C171D8">
            <w:rPr>
              <w:highlight w:val="yellow"/>
            </w:rPr>
            <w:t>engaging, error tolerant</w:t>
          </w:r>
          <w:r w:rsidR="00C171D8" w:rsidRPr="00C171D8">
            <w:rPr>
              <w:highlight w:val="yellow"/>
            </w:rPr>
            <w:t xml:space="preserve"> and valuable</w:t>
          </w:r>
        </w:sdtContent>
      </w:sdt>
    </w:p>
    <w:p w14:paraId="092D3E7E" w14:textId="1CAB84F1" w:rsidR="00D11A0E" w:rsidRPr="0031076B" w:rsidRDefault="00D11A0E" w:rsidP="00D11A0E">
      <w:pPr>
        <w:pStyle w:val="ListParagraph"/>
        <w:numPr>
          <w:ilvl w:val="0"/>
          <w:numId w:val="16"/>
        </w:numPr>
        <w:spacing w:before="120"/>
        <w:rPr>
          <w:color w:val="auto"/>
          <w:sz w:val="22"/>
          <w:szCs w:val="22"/>
        </w:rPr>
      </w:pPr>
      <w:r>
        <w:rPr>
          <w:rFonts w:cs="Calibri"/>
          <w:sz w:val="22"/>
          <w:szCs w:val="22"/>
        </w:rPr>
        <w:t xml:space="preserve">List 1 reason why it is helpful </w:t>
      </w:r>
      <w:r w:rsidR="00505782">
        <w:rPr>
          <w:rFonts w:cs="Calibri"/>
          <w:sz w:val="22"/>
          <w:szCs w:val="22"/>
        </w:rPr>
        <w:t>to test for specific requirements, when conducting user testing.</w:t>
      </w:r>
      <w:r>
        <w:rPr>
          <w:color w:val="auto"/>
          <w:sz w:val="22"/>
          <w:szCs w:val="22"/>
          <w:u w:color="353535"/>
        </w:rPr>
        <w:br/>
      </w:r>
      <w:sdt>
        <w:sdtPr>
          <w:rPr>
            <w:highlight w:val="yellow"/>
          </w:rPr>
          <w:id w:val="-1970812855"/>
          <w:placeholder>
            <w:docPart w:val="B239DAD3D658446AB8483FA200F89973"/>
          </w:placeholder>
        </w:sdtPr>
        <w:sdtEndPr/>
        <w:sdtContent>
          <w:r w:rsidR="007E3119">
            <w:rPr>
              <w:highlight w:val="yellow"/>
            </w:rPr>
            <w:t>Conducting user testing can increase ROI, provide immediate feedback from users on how to enhance the experience</w:t>
          </w:r>
          <w:r w:rsidR="00C015E0">
            <w:rPr>
              <w:highlight w:val="yellow"/>
            </w:rPr>
            <w:t xml:space="preserve"> and what features need added or removed.</w:t>
          </w:r>
        </w:sdtContent>
      </w:sdt>
    </w:p>
    <w:p w14:paraId="4B94D5A5" w14:textId="4C4DA19E" w:rsidR="00050EF6" w:rsidRPr="005B7DDA" w:rsidRDefault="00050EF6" w:rsidP="00D11A0E">
      <w:pPr>
        <w:spacing w:before="120"/>
        <w:rPr>
          <w:sz w:val="22"/>
          <w:szCs w:val="22"/>
        </w:rPr>
      </w:pPr>
    </w:p>
    <w:sectPr w:rsidR="00050EF6" w:rsidRPr="005B7DD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6A4A" w14:textId="77777777" w:rsidR="0075368E" w:rsidRDefault="0075368E">
      <w:r>
        <w:separator/>
      </w:r>
    </w:p>
  </w:endnote>
  <w:endnote w:type="continuationSeparator" w:id="0">
    <w:p w14:paraId="5D9FC117" w14:textId="77777777" w:rsidR="0075368E" w:rsidRDefault="0075368E">
      <w:r>
        <w:continuationSeparator/>
      </w:r>
    </w:p>
  </w:endnote>
  <w:endnote w:type="continuationNotice" w:id="1">
    <w:p w14:paraId="5160F03C" w14:textId="77777777" w:rsidR="0075368E" w:rsidRDefault="00753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454E" w14:textId="77777777" w:rsidR="00F92B26" w:rsidRDefault="00F9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4055" w14:textId="77777777" w:rsidR="00F92B26" w:rsidRDefault="00F92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3516" w14:textId="77777777" w:rsidR="00F92B26" w:rsidRDefault="00F9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B515" w14:textId="77777777" w:rsidR="0075368E" w:rsidRDefault="0075368E">
      <w:r>
        <w:separator/>
      </w:r>
    </w:p>
  </w:footnote>
  <w:footnote w:type="continuationSeparator" w:id="0">
    <w:p w14:paraId="18B43F81" w14:textId="77777777" w:rsidR="0075368E" w:rsidRDefault="0075368E">
      <w:r>
        <w:continuationSeparator/>
      </w:r>
    </w:p>
  </w:footnote>
  <w:footnote w:type="continuationNotice" w:id="1">
    <w:p w14:paraId="30BB915B" w14:textId="77777777" w:rsidR="0075368E" w:rsidRDefault="00753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265C" w14:textId="77777777" w:rsidR="00BA5AF8" w:rsidRDefault="00BA5AF8">
    <w:pPr>
      <w:pStyle w:val="Header"/>
    </w:pPr>
  </w:p>
  <w:p w14:paraId="21565755" w14:textId="77777777" w:rsidR="00C54CBD" w:rsidRDefault="00BA5AF8">
    <w:r>
      <w:rPr>
        <w:noProof/>
      </w:rPr>
      <mc:AlternateContent>
        <mc:Choice Requires="wps">
          <w:drawing>
            <wp:anchor distT="0" distB="0" distL="114300" distR="114300" simplePos="0" relativeHeight="251658243" behindDoc="1" locked="0" layoutInCell="1" allowOverlap="1" wp14:anchorId="4AB3705E" wp14:editId="1A653376">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1D34982"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5F9ACEB7" w:rsidR="00050EF6" w:rsidRDefault="00614BE2">
    <w:pPr>
      <w:pStyle w:val="HeaderFooter"/>
    </w:pPr>
    <w:r>
      <w:rPr>
        <w:noProof/>
      </w:rPr>
      <w:drawing>
        <wp:inline distT="0" distB="0" distL="0" distR="0" wp14:anchorId="50F922EA" wp14:editId="00BD3C16">
          <wp:extent cx="1458051" cy="535709"/>
          <wp:effectExtent l="0" t="0" r="254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logo.png"/>
                  <pic:cNvPicPr/>
                </pic:nvPicPr>
                <pic:blipFill>
                  <a:blip r:embed="rId1">
                    <a:extLst>
                      <a:ext uri="{28A0092B-C50C-407E-A947-70E740481C1C}">
                        <a14:useLocalDpi xmlns:a14="http://schemas.microsoft.com/office/drawing/2010/main" val="0"/>
                      </a:ext>
                    </a:extLst>
                  </a:blip>
                  <a:stretch>
                    <a:fillRect/>
                  </a:stretch>
                </pic:blipFill>
                <pic:spPr>
                  <a:xfrm>
                    <a:off x="0" y="0"/>
                    <a:ext cx="1509718" cy="554692"/>
                  </a:xfrm>
                  <a:prstGeom prst="rect">
                    <a:avLst/>
                  </a:prstGeom>
                </pic:spPr>
              </pic:pic>
            </a:graphicData>
          </a:graphic>
        </wp:inline>
      </w:drawing>
    </w:r>
  </w:p>
  <w:p w14:paraId="08611D44" w14:textId="77777777" w:rsidR="00C54CBD" w:rsidRDefault="00BA5AF8">
    <w:r>
      <w:rPr>
        <w:rFonts w:ascii="Helvetica" w:hAnsi="Helvetica" w:cs="Arial Unicode MS"/>
        <w:noProof/>
        <w:color w:val="000000"/>
      </w:rPr>
      <mc:AlternateContent>
        <mc:Choice Requires="wps">
          <w:drawing>
            <wp:anchor distT="0" distB="0" distL="114300" distR="114300" simplePos="0" relativeHeight="251658244" behindDoc="1" locked="0" layoutInCell="1" allowOverlap="1" wp14:anchorId="60EA9007" wp14:editId="4B22110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5D10FFB"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E65A" w14:textId="77777777" w:rsidR="00BA5AF8" w:rsidRDefault="00BA5AF8">
    <w:pPr>
      <w:pStyle w:val="Header"/>
    </w:pPr>
  </w:p>
  <w:p w14:paraId="10AC74D3" w14:textId="77777777" w:rsidR="00C54CBD" w:rsidRDefault="00BA5AF8">
    <w:r>
      <w:rPr>
        <w:noProof/>
      </w:rPr>
      <mc:AlternateContent>
        <mc:Choice Requires="wps">
          <w:drawing>
            <wp:anchor distT="0" distB="0" distL="114300" distR="114300" simplePos="0" relativeHeight="251658245" behindDoc="1" locked="0" layoutInCell="1" allowOverlap="1" wp14:anchorId="21A43A21" wp14:editId="60EF7EF3">
              <wp:simplePos x="0" y="0"/>
              <wp:positionH relativeFrom="page">
                <wp:posOffset>0</wp:posOffset>
              </wp:positionH>
              <wp:positionV relativeFrom="page">
                <wp:posOffset>0</wp:posOffset>
              </wp:positionV>
              <wp:extent cx="0" cy="0"/>
              <wp:effectExtent l="0" t="0" r="0" b="0"/>
              <wp:wrapNone/>
              <wp:docPr id="4"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6B0D64E"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Co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J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2C1"/>
    <w:multiLevelType w:val="hybridMultilevel"/>
    <w:tmpl w:val="FFFFFFFF"/>
    <w:numStyleLink w:val="ImportedStyle3"/>
  </w:abstractNum>
  <w:abstractNum w:abstractNumId="1" w15:restartNumberingAfterBreak="0">
    <w:nsid w:val="09703CF6"/>
    <w:multiLevelType w:val="hybridMultilevel"/>
    <w:tmpl w:val="FFFFFFFF"/>
    <w:styleLink w:val="ImportedStyle3"/>
    <w:lvl w:ilvl="0" w:tplc="0DDE41D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8426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C0935A">
      <w:start w:val="1"/>
      <w:numFmt w:val="lowerRoman"/>
      <w:lvlText w:val="%3."/>
      <w:lvlJc w:val="left"/>
      <w:pPr>
        <w:ind w:left="288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61CEB3D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E49B2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14DA4E">
      <w:start w:val="1"/>
      <w:numFmt w:val="lowerRoman"/>
      <w:lvlText w:val="%6."/>
      <w:lvlJc w:val="left"/>
      <w:pPr>
        <w:ind w:left="504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8068B31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28AA9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12A940">
      <w:start w:val="1"/>
      <w:numFmt w:val="lowerRoman"/>
      <w:lvlText w:val="%9."/>
      <w:lvlJc w:val="left"/>
      <w:pPr>
        <w:ind w:left="720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764E96"/>
    <w:multiLevelType w:val="hybridMultilevel"/>
    <w:tmpl w:val="12E8B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D7EAE"/>
    <w:multiLevelType w:val="hybridMultilevel"/>
    <w:tmpl w:val="FFFFFFFF"/>
    <w:lvl w:ilvl="0" w:tplc="E9F4E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A245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724FE4">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D3E7E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F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4B186">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F4726D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47B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0CAC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A97F2E"/>
    <w:multiLevelType w:val="hybridMultilevel"/>
    <w:tmpl w:val="FFFFFFFF"/>
    <w:numStyleLink w:val="ImportedStyle3"/>
  </w:abstractNum>
  <w:abstractNum w:abstractNumId="5" w15:restartNumberingAfterBreak="0">
    <w:nsid w:val="259173C6"/>
    <w:multiLevelType w:val="hybridMultilevel"/>
    <w:tmpl w:val="FFFFFFFF"/>
    <w:numStyleLink w:val="ImportedStyle2"/>
  </w:abstractNum>
  <w:abstractNum w:abstractNumId="6" w15:restartNumberingAfterBreak="0">
    <w:nsid w:val="2F6901F6"/>
    <w:multiLevelType w:val="hybridMultilevel"/>
    <w:tmpl w:val="D0BA2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E74D1"/>
    <w:multiLevelType w:val="multilevel"/>
    <w:tmpl w:val="671E84A2"/>
    <w:lvl w:ilvl="0">
      <w:start w:val="10"/>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6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67"/>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4E27BC"/>
    <w:multiLevelType w:val="hybridMultilevel"/>
    <w:tmpl w:val="A686E466"/>
    <w:lvl w:ilvl="0" w:tplc="E9F4E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A245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724FE4">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D3E7E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F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84B186">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F4726D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47B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0CAC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2263BC"/>
    <w:multiLevelType w:val="hybridMultilevel"/>
    <w:tmpl w:val="D250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0B96"/>
    <w:multiLevelType w:val="hybridMultilevel"/>
    <w:tmpl w:val="7C2C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339E6"/>
    <w:multiLevelType w:val="hybridMultilevel"/>
    <w:tmpl w:val="FFFFFFFF"/>
    <w:styleLink w:val="ImportedStyle2"/>
    <w:lvl w:ilvl="0" w:tplc="EA6248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1C83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CA51F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BDE810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C02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0796C">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B874DB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16A8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20B1CA">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59072AD"/>
    <w:multiLevelType w:val="hybridMultilevel"/>
    <w:tmpl w:val="3858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D243B"/>
    <w:multiLevelType w:val="hybridMultilevel"/>
    <w:tmpl w:val="6B16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4"/>
  </w:num>
  <w:num w:numId="5">
    <w:abstractNumId w:val="5"/>
    <w:lvlOverride w:ilvl="0">
      <w:lvl w:ilvl="0" w:tplc="6E90F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7667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C14B258">
        <w:start w:val="1"/>
        <w:numFmt w:val="lowerRoman"/>
        <w:lvlText w:val="%3."/>
        <w:lvlJc w:val="left"/>
        <w:pPr>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5A8D2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84434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543A28">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20C5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0204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5AB63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startOverride w:val="4"/>
      <w:lvl w:ilvl="0" w:tplc="6E90FEF8">
        <w:start w:val="4"/>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76671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14B258">
        <w:start w:val="1"/>
        <w:numFmt w:val="lowerRoman"/>
        <w:lvlText w:val="%3."/>
        <w:lvlJc w:val="left"/>
        <w:pPr>
          <w:ind w:left="213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A8D29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44346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543A28">
        <w:start w:val="1"/>
        <w:numFmt w:val="lowerRoman"/>
        <w:lvlText w:val="%6."/>
        <w:lvlJc w:val="left"/>
        <w:pPr>
          <w:ind w:left="429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20C50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204E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5AB636">
        <w:start w:val="1"/>
        <w:numFmt w:val="lowerRoman"/>
        <w:lvlText w:val="%9."/>
        <w:lvlJc w:val="left"/>
        <w:pPr>
          <w:ind w:left="6457"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5"/>
      <w:lvl w:ilvl="0" w:tplc="6E90FEF8">
        <w:start w:val="5"/>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76671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14B258">
        <w:start w:val="1"/>
        <w:numFmt w:val="lowerRoman"/>
        <w:lvlText w:val="%3."/>
        <w:lvlJc w:val="left"/>
        <w:pPr>
          <w:ind w:left="213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A8D29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44346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543A28">
        <w:start w:val="1"/>
        <w:numFmt w:val="lowerRoman"/>
        <w:lvlText w:val="%6."/>
        <w:lvlJc w:val="left"/>
        <w:pPr>
          <w:ind w:left="429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20C50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0204E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5AB636">
        <w:start w:val="1"/>
        <w:numFmt w:val="lowerRoman"/>
        <w:lvlText w:val="%9."/>
        <w:lvlJc w:val="left"/>
        <w:pPr>
          <w:ind w:left="6457"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0"/>
  </w:num>
  <w:num w:numId="10">
    <w:abstractNumId w:val="7"/>
    <w:lvlOverride w:ilvl="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2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7"/>
    <w:lvlOverride w:ilvl="0">
      <w:startOverride w:val="5"/>
      <w:lvl w:ilvl="0">
        <w:start w:val="5"/>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3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297"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57" w:hanging="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13"/>
  </w:num>
  <w:num w:numId="15">
    <w:abstractNumId w:val="12"/>
  </w:num>
  <w:num w:numId="16">
    <w:abstractNumId w:val="10"/>
  </w:num>
  <w:num w:numId="17">
    <w:abstractNumId w:val="8"/>
  </w:num>
  <w:num w:numId="18">
    <w:abstractNumId w:val="9"/>
  </w:num>
  <w:num w:numId="19">
    <w:abstractNumId w:val="3"/>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6E1F03"/>
    <w:rsid w:val="0000512F"/>
    <w:rsid w:val="00017A9F"/>
    <w:rsid w:val="00023FFE"/>
    <w:rsid w:val="00037F57"/>
    <w:rsid w:val="00050EF6"/>
    <w:rsid w:val="00053FB0"/>
    <w:rsid w:val="00063E4F"/>
    <w:rsid w:val="00071B71"/>
    <w:rsid w:val="000B282A"/>
    <w:rsid w:val="000B45A7"/>
    <w:rsid w:val="000D458C"/>
    <w:rsid w:val="000F446C"/>
    <w:rsid w:val="000F659D"/>
    <w:rsid w:val="00104035"/>
    <w:rsid w:val="00132221"/>
    <w:rsid w:val="001714D3"/>
    <w:rsid w:val="001A32F1"/>
    <w:rsid w:val="00214BD8"/>
    <w:rsid w:val="00216B6E"/>
    <w:rsid w:val="00216B74"/>
    <w:rsid w:val="00231CE2"/>
    <w:rsid w:val="0023556A"/>
    <w:rsid w:val="002525C9"/>
    <w:rsid w:val="002A11BF"/>
    <w:rsid w:val="002C59FF"/>
    <w:rsid w:val="002D34D2"/>
    <w:rsid w:val="002D391C"/>
    <w:rsid w:val="0030543B"/>
    <w:rsid w:val="0031076B"/>
    <w:rsid w:val="00344FDB"/>
    <w:rsid w:val="003667E4"/>
    <w:rsid w:val="00380A47"/>
    <w:rsid w:val="003C10CA"/>
    <w:rsid w:val="003D0C51"/>
    <w:rsid w:val="003D45A6"/>
    <w:rsid w:val="00431428"/>
    <w:rsid w:val="00455450"/>
    <w:rsid w:val="00466A3B"/>
    <w:rsid w:val="00486759"/>
    <w:rsid w:val="004A2AC8"/>
    <w:rsid w:val="004F5A22"/>
    <w:rsid w:val="00505782"/>
    <w:rsid w:val="00525E17"/>
    <w:rsid w:val="0059794E"/>
    <w:rsid w:val="005A63EA"/>
    <w:rsid w:val="005B7DDA"/>
    <w:rsid w:val="00614BE2"/>
    <w:rsid w:val="00622B20"/>
    <w:rsid w:val="006562DA"/>
    <w:rsid w:val="0069111D"/>
    <w:rsid w:val="006955F7"/>
    <w:rsid w:val="006B30B6"/>
    <w:rsid w:val="006F23FE"/>
    <w:rsid w:val="00715113"/>
    <w:rsid w:val="0072019B"/>
    <w:rsid w:val="0075368E"/>
    <w:rsid w:val="0075557A"/>
    <w:rsid w:val="007605EA"/>
    <w:rsid w:val="007A1416"/>
    <w:rsid w:val="007A1EBB"/>
    <w:rsid w:val="007A1EF8"/>
    <w:rsid w:val="007A70AF"/>
    <w:rsid w:val="007A731D"/>
    <w:rsid w:val="007B5FAD"/>
    <w:rsid w:val="007D2BEA"/>
    <w:rsid w:val="007E3119"/>
    <w:rsid w:val="00817BDC"/>
    <w:rsid w:val="00823FD7"/>
    <w:rsid w:val="00831375"/>
    <w:rsid w:val="008319EE"/>
    <w:rsid w:val="0083240D"/>
    <w:rsid w:val="0083410A"/>
    <w:rsid w:val="00853D73"/>
    <w:rsid w:val="00874F1F"/>
    <w:rsid w:val="008B0305"/>
    <w:rsid w:val="008B632C"/>
    <w:rsid w:val="009007B2"/>
    <w:rsid w:val="0091262D"/>
    <w:rsid w:val="009300ED"/>
    <w:rsid w:val="00945810"/>
    <w:rsid w:val="00953CEA"/>
    <w:rsid w:val="00971B2C"/>
    <w:rsid w:val="009753C2"/>
    <w:rsid w:val="009B382C"/>
    <w:rsid w:val="009B4A47"/>
    <w:rsid w:val="009D131A"/>
    <w:rsid w:val="009D13A6"/>
    <w:rsid w:val="009F29E0"/>
    <w:rsid w:val="00A12A66"/>
    <w:rsid w:val="00A322A1"/>
    <w:rsid w:val="00AA2B35"/>
    <w:rsid w:val="00AE3D15"/>
    <w:rsid w:val="00B60E44"/>
    <w:rsid w:val="00BA327E"/>
    <w:rsid w:val="00BA5AF8"/>
    <w:rsid w:val="00BD7B95"/>
    <w:rsid w:val="00C015E0"/>
    <w:rsid w:val="00C171D8"/>
    <w:rsid w:val="00C22E98"/>
    <w:rsid w:val="00C54CBD"/>
    <w:rsid w:val="00C737DC"/>
    <w:rsid w:val="00C866D3"/>
    <w:rsid w:val="00CA4E16"/>
    <w:rsid w:val="00CE39EF"/>
    <w:rsid w:val="00D11A0E"/>
    <w:rsid w:val="00D13852"/>
    <w:rsid w:val="00D2076C"/>
    <w:rsid w:val="00D56A54"/>
    <w:rsid w:val="00D75453"/>
    <w:rsid w:val="00DA3FFC"/>
    <w:rsid w:val="00DC6345"/>
    <w:rsid w:val="00DE5803"/>
    <w:rsid w:val="00E01CF8"/>
    <w:rsid w:val="00E172D8"/>
    <w:rsid w:val="00E45E99"/>
    <w:rsid w:val="00E46469"/>
    <w:rsid w:val="00E53FCF"/>
    <w:rsid w:val="00E56155"/>
    <w:rsid w:val="00E5615F"/>
    <w:rsid w:val="00E66811"/>
    <w:rsid w:val="00E911EA"/>
    <w:rsid w:val="00E978E5"/>
    <w:rsid w:val="00EB770A"/>
    <w:rsid w:val="00EF4BB1"/>
    <w:rsid w:val="00F35556"/>
    <w:rsid w:val="00F56649"/>
    <w:rsid w:val="00F855E9"/>
    <w:rsid w:val="00F86D37"/>
    <w:rsid w:val="00F92B26"/>
    <w:rsid w:val="00F96042"/>
    <w:rsid w:val="00FB66FA"/>
    <w:rsid w:val="00FD7377"/>
    <w:rsid w:val="00FD7E50"/>
    <w:rsid w:val="00FE52AF"/>
    <w:rsid w:val="086E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EF58"/>
  <w15:docId w15:val="{5A798075-B429-4C0C-9EE7-A6191E55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22B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uiPriority w:val="34"/>
    <w:qFormat/>
    <w:pPr>
      <w:ind w:left="720"/>
    </w:pPr>
    <w:rPr>
      <w:rFonts w:ascii="Calibri" w:hAnsi="Calibri" w:cs="Arial Unicode MS"/>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color w:val="0563C1"/>
      <w:sz w:val="22"/>
      <w:szCs w:val="22"/>
      <w:u w:val="single" w:color="0563C1"/>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ascii="Calibri" w:eastAsia="Calibri" w:hAnsi="Calibri" w:cs="Calibri"/>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paragraph" w:styleId="Header">
    <w:name w:val="header"/>
    <w:basedOn w:val="Normal"/>
    <w:link w:val="HeaderChar"/>
    <w:uiPriority w:val="99"/>
    <w:unhideWhenUsed/>
    <w:rsid w:val="00BA5AF8"/>
    <w:pPr>
      <w:tabs>
        <w:tab w:val="center" w:pos="4680"/>
        <w:tab w:val="right" w:pos="9360"/>
      </w:tabs>
    </w:pPr>
  </w:style>
  <w:style w:type="character" w:customStyle="1" w:styleId="HeaderChar">
    <w:name w:val="Header Char"/>
    <w:basedOn w:val="DefaultParagraphFont"/>
    <w:link w:val="Header"/>
    <w:uiPriority w:val="99"/>
    <w:rsid w:val="00BA5AF8"/>
    <w:rPr>
      <w:sz w:val="24"/>
      <w:szCs w:val="24"/>
    </w:rPr>
  </w:style>
  <w:style w:type="paragraph" w:styleId="Footer">
    <w:name w:val="footer"/>
    <w:basedOn w:val="Normal"/>
    <w:link w:val="FooterChar"/>
    <w:uiPriority w:val="99"/>
    <w:unhideWhenUsed/>
    <w:rsid w:val="00BA5AF8"/>
    <w:pPr>
      <w:tabs>
        <w:tab w:val="center" w:pos="4680"/>
        <w:tab w:val="right" w:pos="9360"/>
      </w:tabs>
    </w:pPr>
  </w:style>
  <w:style w:type="character" w:customStyle="1" w:styleId="FooterChar">
    <w:name w:val="Footer Char"/>
    <w:basedOn w:val="DefaultParagraphFont"/>
    <w:link w:val="Footer"/>
    <w:uiPriority w:val="99"/>
    <w:rsid w:val="00BA5AF8"/>
    <w:rPr>
      <w:sz w:val="24"/>
      <w:szCs w:val="24"/>
    </w:rPr>
  </w:style>
  <w:style w:type="paragraph" w:customStyle="1" w:styleId="TableStyle1">
    <w:name w:val="Table Style 1"/>
    <w:rsid w:val="006B30B6"/>
    <w:rPr>
      <w:rFonts w:ascii="Helvetica" w:hAnsi="Helvetica" w:cs="Arial Unicode MS"/>
      <w:b/>
      <w:bCs/>
      <w:color w:val="000000"/>
      <w:lang w:eastAsia="en-US"/>
    </w:rPr>
  </w:style>
  <w:style w:type="paragraph" w:styleId="Title">
    <w:name w:val="Title"/>
    <w:basedOn w:val="Normal"/>
    <w:next w:val="Normal"/>
    <w:link w:val="TitleChar"/>
    <w:uiPriority w:val="10"/>
    <w:qFormat/>
    <w:rsid w:val="00622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20"/>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622B20"/>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3240D"/>
    <w:rPr>
      <w:color w:val="808080"/>
    </w:rPr>
  </w:style>
  <w:style w:type="paragraph" w:styleId="BalloonText">
    <w:name w:val="Balloon Text"/>
    <w:basedOn w:val="Normal"/>
    <w:link w:val="BalloonTextChar"/>
    <w:uiPriority w:val="99"/>
    <w:semiHidden/>
    <w:unhideWhenUsed/>
    <w:rsid w:val="000B4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A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69111D"/>
    <w:rPr>
      <w:color w:val="FF00FF" w:themeColor="followedHyperlink"/>
      <w:u w:val="single"/>
    </w:rPr>
  </w:style>
  <w:style w:type="character" w:styleId="UnresolvedMention">
    <w:name w:val="Unresolved Mention"/>
    <w:basedOn w:val="DefaultParagraphFont"/>
    <w:uiPriority w:val="99"/>
    <w:semiHidden/>
    <w:unhideWhenUsed/>
    <w:rsid w:val="006F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7828">
      <w:bodyDiv w:val="1"/>
      <w:marLeft w:val="0"/>
      <w:marRight w:val="0"/>
      <w:marTop w:val="0"/>
      <w:marBottom w:val="0"/>
      <w:divBdr>
        <w:top w:val="none" w:sz="0" w:space="0" w:color="auto"/>
        <w:left w:val="none" w:sz="0" w:space="0" w:color="auto"/>
        <w:bottom w:val="none" w:sz="0" w:space="0" w:color="auto"/>
        <w:right w:val="none" w:sz="0" w:space="0" w:color="auto"/>
      </w:divBdr>
    </w:div>
    <w:div w:id="941953012">
      <w:bodyDiv w:val="1"/>
      <w:marLeft w:val="0"/>
      <w:marRight w:val="0"/>
      <w:marTop w:val="0"/>
      <w:marBottom w:val="0"/>
      <w:divBdr>
        <w:top w:val="none" w:sz="0" w:space="0" w:color="auto"/>
        <w:left w:val="none" w:sz="0" w:space="0" w:color="auto"/>
        <w:bottom w:val="none" w:sz="0" w:space="0" w:color="auto"/>
        <w:right w:val="none" w:sz="0" w:space="0" w:color="auto"/>
      </w:divBdr>
    </w:div>
    <w:div w:id="182027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alights.io/sprint-velocity/the-sprint-backlog-why-its-important-and-how-to-make-it-great" TargetMode="External"/><Relationship Id="rId18" Type="http://schemas.openxmlformats.org/officeDocument/2006/relationships/hyperlink" Target="https://medium.com/@RobbCode/5-key-parts-to-problem-solving-in-the-software-development-world-f4436b788180" TargetMode="External"/><Relationship Id="rId26" Type="http://schemas.openxmlformats.org/officeDocument/2006/relationships/hyperlink" Target="https://www.youtube.com/watch?v=AjoSfSd-5Nw" TargetMode="External"/><Relationship Id="rId21" Type="http://schemas.openxmlformats.org/officeDocument/2006/relationships/hyperlink" Target="https://www.youtube.com/watch?v=6hfOvs8pY1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2A9rkiIcnVI" TargetMode="External"/><Relationship Id="rId17" Type="http://schemas.openxmlformats.org/officeDocument/2006/relationships/hyperlink" Target="https://www.youtube.com/watch?v=gDpKqVQ-Juw" TargetMode="External"/><Relationship Id="rId25" Type="http://schemas.openxmlformats.org/officeDocument/2006/relationships/hyperlink" Target="https://www.youtube.com/watch?v=AlEBMhxreo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QfZo9cxnQgY" TargetMode="External"/><Relationship Id="rId20" Type="http://schemas.openxmlformats.org/officeDocument/2006/relationships/hyperlink" Target="https://www.youtube.com/watch?v=GI_G3oGYLe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requirements-validation-techniques/" TargetMode="External"/><Relationship Id="rId24" Type="http://schemas.openxmlformats.org/officeDocument/2006/relationships/hyperlink" Target="https://www.youtube.com/watch?v=ba5duMARdMc"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umhub.com/tech-blog-barcelona/software-requirements-prioritization-techniques/" TargetMode="External"/><Relationship Id="rId23" Type="http://schemas.openxmlformats.org/officeDocument/2006/relationships/hyperlink" Target="https://www.geeksforgeeks.org/how-to-write-a-pseudo-code/" TargetMode="External"/><Relationship Id="rId28" Type="http://schemas.openxmlformats.org/officeDocument/2006/relationships/hyperlink" Target="https://uxdesign.cc/usability-testing-in-design-and-why-is-it-important-cfddfbbdaac9" TargetMode="External"/><Relationship Id="rId36" Type="http://schemas.openxmlformats.org/officeDocument/2006/relationships/glossaryDocument" Target="glossary/document.xml"/><Relationship Id="rId10" Type="http://schemas.openxmlformats.org/officeDocument/2006/relationships/hyperlink" Target="https://medium.com/omarelgabrys-blog/requirements-engineering-requirements-validation-part-6-29778d7bde24" TargetMode="External"/><Relationship Id="rId19" Type="http://schemas.openxmlformats.org/officeDocument/2006/relationships/hyperlink" Target="https://www.youtube.com/watch?v=Hb9WUEXdk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riskcoach.com/the-what-why-and-how-of-project-requirements/" TargetMode="External"/><Relationship Id="rId14" Type="http://schemas.openxmlformats.org/officeDocument/2006/relationships/hyperlink" Target="https://www.youtube.com/watch?v=TxSzo3lwwWQ" TargetMode="External"/><Relationship Id="rId22" Type="http://schemas.openxmlformats.org/officeDocument/2006/relationships/hyperlink" Target="https://www.educba.com/algorithm-in-programming/" TargetMode="External"/><Relationship Id="rId27" Type="http://schemas.openxmlformats.org/officeDocument/2006/relationships/hyperlink" Target="https://www.edrawsoft.com/explain-algorithm-flowchart.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sam-solutions.com/blog/how-to-start-a-software-development-project-2017/"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54F68C3-9591-4FAB-AFF8-6A1226A2A445}"/>
      </w:docPartPr>
      <w:docPartBody>
        <w:p w:rsidR="00794709" w:rsidRDefault="00E35247">
          <w:r w:rsidRPr="00CE5D8C">
            <w:rPr>
              <w:rStyle w:val="PlaceholderText"/>
            </w:rPr>
            <w:t>Click or tap here to enter text.</w:t>
          </w:r>
        </w:p>
      </w:docPartBody>
    </w:docPart>
    <w:docPart>
      <w:docPartPr>
        <w:name w:val="7321CB79018A42B9A8774AFB0B4D17F9"/>
        <w:category>
          <w:name w:val="General"/>
          <w:gallery w:val="placeholder"/>
        </w:category>
        <w:types>
          <w:type w:val="bbPlcHdr"/>
        </w:types>
        <w:behaviors>
          <w:behavior w:val="content"/>
        </w:behaviors>
        <w:guid w:val="{56640FCD-B52B-44C4-86C4-B4C303BD76A2}"/>
      </w:docPartPr>
      <w:docPartBody>
        <w:p w:rsidR="00794709" w:rsidRDefault="00E35247" w:rsidP="00E35247">
          <w:pPr>
            <w:pStyle w:val="7321CB79018A42B9A8774AFB0B4D17F9"/>
          </w:pPr>
          <w:r w:rsidRPr="00CE5D8C">
            <w:rPr>
              <w:rStyle w:val="PlaceholderText"/>
            </w:rPr>
            <w:t>Click or tap here to enter text.</w:t>
          </w:r>
        </w:p>
      </w:docPartBody>
    </w:docPart>
    <w:docPart>
      <w:docPartPr>
        <w:name w:val="336C5756962C4BA68C5A195ECCD55590"/>
        <w:category>
          <w:name w:val="General"/>
          <w:gallery w:val="placeholder"/>
        </w:category>
        <w:types>
          <w:type w:val="bbPlcHdr"/>
        </w:types>
        <w:behaviors>
          <w:behavior w:val="content"/>
        </w:behaviors>
        <w:guid w:val="{71EC0B72-D855-4D66-A0FB-5F3E2CC5E9B5}"/>
      </w:docPartPr>
      <w:docPartBody>
        <w:p w:rsidR="006A647E" w:rsidRDefault="00794709" w:rsidP="00794709">
          <w:pPr>
            <w:pStyle w:val="336C5756962C4BA68C5A195ECCD55590"/>
          </w:pPr>
          <w:r w:rsidRPr="00CE5D8C">
            <w:rPr>
              <w:rStyle w:val="PlaceholderText"/>
            </w:rPr>
            <w:t>Click or tap here to enter text.</w:t>
          </w:r>
        </w:p>
      </w:docPartBody>
    </w:docPart>
    <w:docPart>
      <w:docPartPr>
        <w:name w:val="0E196E19FE2145A6BF178CF793620F77"/>
        <w:category>
          <w:name w:val="General"/>
          <w:gallery w:val="placeholder"/>
        </w:category>
        <w:types>
          <w:type w:val="bbPlcHdr"/>
        </w:types>
        <w:behaviors>
          <w:behavior w:val="content"/>
        </w:behaviors>
        <w:guid w:val="{0D7D93D5-482F-410F-8ED5-EB68C1E98BF0}"/>
      </w:docPartPr>
      <w:docPartBody>
        <w:p w:rsidR="00B02A2E" w:rsidRDefault="005262CA" w:rsidP="005262CA">
          <w:pPr>
            <w:pStyle w:val="0E196E19FE2145A6BF178CF793620F77"/>
          </w:pPr>
          <w:r w:rsidRPr="00CE5D8C">
            <w:rPr>
              <w:rStyle w:val="PlaceholderText"/>
            </w:rPr>
            <w:t>Click or tap here to enter text.</w:t>
          </w:r>
        </w:p>
      </w:docPartBody>
    </w:docPart>
    <w:docPart>
      <w:docPartPr>
        <w:name w:val="7A19517EA6D44A269D1CC46E9D4351CA"/>
        <w:category>
          <w:name w:val="General"/>
          <w:gallery w:val="placeholder"/>
        </w:category>
        <w:types>
          <w:type w:val="bbPlcHdr"/>
        </w:types>
        <w:behaviors>
          <w:behavior w:val="content"/>
        </w:behaviors>
        <w:guid w:val="{3E3A084B-0D4C-4561-8E43-32844820FE9B}"/>
      </w:docPartPr>
      <w:docPartBody>
        <w:p w:rsidR="0024771A" w:rsidRDefault="00A04597" w:rsidP="00A04597">
          <w:pPr>
            <w:pStyle w:val="7A19517EA6D44A269D1CC46E9D4351CA"/>
          </w:pPr>
          <w:r w:rsidRPr="00CE5D8C">
            <w:rPr>
              <w:rStyle w:val="PlaceholderText"/>
            </w:rPr>
            <w:t>Click or tap here to enter text.</w:t>
          </w:r>
        </w:p>
      </w:docPartBody>
    </w:docPart>
    <w:docPart>
      <w:docPartPr>
        <w:name w:val="10BA5113B3FA482F92C46119DB9636D4"/>
        <w:category>
          <w:name w:val="General"/>
          <w:gallery w:val="placeholder"/>
        </w:category>
        <w:types>
          <w:type w:val="bbPlcHdr"/>
        </w:types>
        <w:behaviors>
          <w:behavior w:val="content"/>
        </w:behaviors>
        <w:guid w:val="{248C2EBA-8B43-4245-BAC0-1043D79D7E29}"/>
      </w:docPartPr>
      <w:docPartBody>
        <w:p w:rsidR="0024771A" w:rsidRDefault="00A04597" w:rsidP="00A04597">
          <w:pPr>
            <w:pStyle w:val="10BA5113B3FA482F92C46119DB9636D4"/>
          </w:pPr>
          <w:r w:rsidRPr="00CE5D8C">
            <w:rPr>
              <w:rStyle w:val="PlaceholderText"/>
            </w:rPr>
            <w:t>Click or tap here to enter text.</w:t>
          </w:r>
        </w:p>
      </w:docPartBody>
    </w:docPart>
    <w:docPart>
      <w:docPartPr>
        <w:name w:val="3CBEA57D80F041AC9B11068AFDDC7375"/>
        <w:category>
          <w:name w:val="General"/>
          <w:gallery w:val="placeholder"/>
        </w:category>
        <w:types>
          <w:type w:val="bbPlcHdr"/>
        </w:types>
        <w:behaviors>
          <w:behavior w:val="content"/>
        </w:behaviors>
        <w:guid w:val="{2C975D1B-3C1B-4E37-A79D-9BB4F396BC62}"/>
      </w:docPartPr>
      <w:docPartBody>
        <w:p w:rsidR="0024771A" w:rsidRDefault="00A04597" w:rsidP="00A04597">
          <w:pPr>
            <w:pStyle w:val="3CBEA57D80F041AC9B11068AFDDC7375"/>
          </w:pPr>
          <w:r w:rsidRPr="00CE5D8C">
            <w:rPr>
              <w:rStyle w:val="PlaceholderText"/>
            </w:rPr>
            <w:t>Click or tap here to enter text.</w:t>
          </w:r>
        </w:p>
      </w:docPartBody>
    </w:docPart>
    <w:docPart>
      <w:docPartPr>
        <w:name w:val="3A172BBFE1524BF0A5FFAF2F35B635E0"/>
        <w:category>
          <w:name w:val="General"/>
          <w:gallery w:val="placeholder"/>
        </w:category>
        <w:types>
          <w:type w:val="bbPlcHdr"/>
        </w:types>
        <w:behaviors>
          <w:behavior w:val="content"/>
        </w:behaviors>
        <w:guid w:val="{ACD31AAC-7AC3-4A46-B933-965D2DB12ED2}"/>
      </w:docPartPr>
      <w:docPartBody>
        <w:p w:rsidR="001605C5" w:rsidRDefault="0024771A" w:rsidP="0024771A">
          <w:pPr>
            <w:pStyle w:val="3A172BBFE1524BF0A5FFAF2F35B635E0"/>
          </w:pPr>
          <w:r w:rsidRPr="00CE5D8C">
            <w:rPr>
              <w:rStyle w:val="PlaceholderText"/>
            </w:rPr>
            <w:t>Click or tap here to enter text.</w:t>
          </w:r>
        </w:p>
      </w:docPartBody>
    </w:docPart>
    <w:docPart>
      <w:docPartPr>
        <w:name w:val="AE6B73E5398D4DE48339AEFC33559B81"/>
        <w:category>
          <w:name w:val="General"/>
          <w:gallery w:val="placeholder"/>
        </w:category>
        <w:types>
          <w:type w:val="bbPlcHdr"/>
        </w:types>
        <w:behaviors>
          <w:behavior w:val="content"/>
        </w:behaviors>
        <w:guid w:val="{AED25FB8-0E15-463B-A922-22A7CA802004}"/>
      </w:docPartPr>
      <w:docPartBody>
        <w:p w:rsidR="001605C5" w:rsidRDefault="0024771A" w:rsidP="0024771A">
          <w:pPr>
            <w:pStyle w:val="AE6B73E5398D4DE48339AEFC33559B81"/>
          </w:pPr>
          <w:r w:rsidRPr="00CE5D8C">
            <w:rPr>
              <w:rStyle w:val="PlaceholderText"/>
            </w:rPr>
            <w:t>Click or tap here to enter text.</w:t>
          </w:r>
        </w:p>
      </w:docPartBody>
    </w:docPart>
    <w:docPart>
      <w:docPartPr>
        <w:name w:val="FDB1CFBFFCE14D03AB40D0346D0DE86D"/>
        <w:category>
          <w:name w:val="General"/>
          <w:gallery w:val="placeholder"/>
        </w:category>
        <w:types>
          <w:type w:val="bbPlcHdr"/>
        </w:types>
        <w:behaviors>
          <w:behavior w:val="content"/>
        </w:behaviors>
        <w:guid w:val="{5D836530-58DF-4213-933F-A3AFB7F619E3}"/>
      </w:docPartPr>
      <w:docPartBody>
        <w:p w:rsidR="001605C5" w:rsidRDefault="0024771A" w:rsidP="0024771A">
          <w:pPr>
            <w:pStyle w:val="FDB1CFBFFCE14D03AB40D0346D0DE86D"/>
          </w:pPr>
          <w:r w:rsidRPr="00CE5D8C">
            <w:rPr>
              <w:rStyle w:val="PlaceholderText"/>
            </w:rPr>
            <w:t>Click or tap here to enter text.</w:t>
          </w:r>
        </w:p>
      </w:docPartBody>
    </w:docPart>
    <w:docPart>
      <w:docPartPr>
        <w:name w:val="F9199D5574F2443AB4B706BED6A69F1C"/>
        <w:category>
          <w:name w:val="General"/>
          <w:gallery w:val="placeholder"/>
        </w:category>
        <w:types>
          <w:type w:val="bbPlcHdr"/>
        </w:types>
        <w:behaviors>
          <w:behavior w:val="content"/>
        </w:behaviors>
        <w:guid w:val="{25FA0DDB-86E6-449A-BF22-6A5F2AC29242}"/>
      </w:docPartPr>
      <w:docPartBody>
        <w:p w:rsidR="001605C5" w:rsidRDefault="0024771A" w:rsidP="0024771A">
          <w:pPr>
            <w:pStyle w:val="F9199D5574F2443AB4B706BED6A69F1C"/>
          </w:pPr>
          <w:r w:rsidRPr="00CE5D8C">
            <w:rPr>
              <w:rStyle w:val="PlaceholderText"/>
            </w:rPr>
            <w:t>Click or tap here to enter text.</w:t>
          </w:r>
        </w:p>
      </w:docPartBody>
    </w:docPart>
    <w:docPart>
      <w:docPartPr>
        <w:name w:val="2D2476E96B1F4C58A4CF30428CAB7035"/>
        <w:category>
          <w:name w:val="General"/>
          <w:gallery w:val="placeholder"/>
        </w:category>
        <w:types>
          <w:type w:val="bbPlcHdr"/>
        </w:types>
        <w:behaviors>
          <w:behavior w:val="content"/>
        </w:behaviors>
        <w:guid w:val="{E0045D95-29AC-4A31-94F2-0F1434C81846}"/>
      </w:docPartPr>
      <w:docPartBody>
        <w:p w:rsidR="001605C5" w:rsidRDefault="0024771A" w:rsidP="0024771A">
          <w:pPr>
            <w:pStyle w:val="2D2476E96B1F4C58A4CF30428CAB7035"/>
          </w:pPr>
          <w:r w:rsidRPr="00CE5D8C">
            <w:rPr>
              <w:rStyle w:val="PlaceholderText"/>
            </w:rPr>
            <w:t>Click or tap here to enter text.</w:t>
          </w:r>
        </w:p>
      </w:docPartBody>
    </w:docPart>
    <w:docPart>
      <w:docPartPr>
        <w:name w:val="767DA9739C574722A8DA27972232B1A7"/>
        <w:category>
          <w:name w:val="General"/>
          <w:gallery w:val="placeholder"/>
        </w:category>
        <w:types>
          <w:type w:val="bbPlcHdr"/>
        </w:types>
        <w:behaviors>
          <w:behavior w:val="content"/>
        </w:behaviors>
        <w:guid w:val="{49541029-5727-4B23-B416-5EFDB6CA09C2}"/>
      </w:docPartPr>
      <w:docPartBody>
        <w:p w:rsidR="001605C5" w:rsidRDefault="0024771A" w:rsidP="0024771A">
          <w:pPr>
            <w:pStyle w:val="767DA9739C574722A8DA27972232B1A7"/>
          </w:pPr>
          <w:r w:rsidRPr="00CE5D8C">
            <w:rPr>
              <w:rStyle w:val="PlaceholderText"/>
            </w:rPr>
            <w:t>Click or tap here to enter text.</w:t>
          </w:r>
        </w:p>
      </w:docPartBody>
    </w:docPart>
    <w:docPart>
      <w:docPartPr>
        <w:name w:val="36411734D91A4428A8C2CFA171EE71F8"/>
        <w:category>
          <w:name w:val="General"/>
          <w:gallery w:val="placeholder"/>
        </w:category>
        <w:types>
          <w:type w:val="bbPlcHdr"/>
        </w:types>
        <w:behaviors>
          <w:behavior w:val="content"/>
        </w:behaviors>
        <w:guid w:val="{762F01DB-DE0A-4553-95F3-E8D8873BF9C9}"/>
      </w:docPartPr>
      <w:docPartBody>
        <w:p w:rsidR="00CB2B81" w:rsidRDefault="00804FCB" w:rsidP="00804FCB">
          <w:pPr>
            <w:pStyle w:val="36411734D91A4428A8C2CFA171EE71F8"/>
          </w:pPr>
          <w:r w:rsidRPr="00CE5D8C">
            <w:rPr>
              <w:rStyle w:val="PlaceholderText"/>
            </w:rPr>
            <w:t>Click or tap here to enter text.</w:t>
          </w:r>
        </w:p>
      </w:docPartBody>
    </w:docPart>
    <w:docPart>
      <w:docPartPr>
        <w:name w:val="4D1F33C66EE54AA682B0FA24CBD11202"/>
        <w:category>
          <w:name w:val="General"/>
          <w:gallery w:val="placeholder"/>
        </w:category>
        <w:types>
          <w:type w:val="bbPlcHdr"/>
        </w:types>
        <w:behaviors>
          <w:behavior w:val="content"/>
        </w:behaviors>
        <w:guid w:val="{AC09A742-6526-4923-8342-515731753815}"/>
      </w:docPartPr>
      <w:docPartBody>
        <w:p w:rsidR="00CB2B81" w:rsidRDefault="00804FCB" w:rsidP="00804FCB">
          <w:pPr>
            <w:pStyle w:val="4D1F33C66EE54AA682B0FA24CBD11202"/>
          </w:pPr>
          <w:r w:rsidRPr="00CE5D8C">
            <w:rPr>
              <w:rStyle w:val="PlaceholderText"/>
            </w:rPr>
            <w:t>Click or tap here to enter text.</w:t>
          </w:r>
        </w:p>
      </w:docPartBody>
    </w:docPart>
    <w:docPart>
      <w:docPartPr>
        <w:name w:val="0B471F26B5574B3CBD30877F4C99662E"/>
        <w:category>
          <w:name w:val="General"/>
          <w:gallery w:val="placeholder"/>
        </w:category>
        <w:types>
          <w:type w:val="bbPlcHdr"/>
        </w:types>
        <w:behaviors>
          <w:behavior w:val="content"/>
        </w:behaviors>
        <w:guid w:val="{C114584D-66AE-4DCF-BB3C-924C4C56E406}"/>
      </w:docPartPr>
      <w:docPartBody>
        <w:p w:rsidR="00CB2B81" w:rsidRDefault="00804FCB" w:rsidP="00804FCB">
          <w:pPr>
            <w:pStyle w:val="0B471F26B5574B3CBD30877F4C99662E"/>
          </w:pPr>
          <w:r w:rsidRPr="00CE5D8C">
            <w:rPr>
              <w:rStyle w:val="PlaceholderText"/>
            </w:rPr>
            <w:t>Click or tap here to enter text.</w:t>
          </w:r>
        </w:p>
      </w:docPartBody>
    </w:docPart>
    <w:docPart>
      <w:docPartPr>
        <w:name w:val="EAC3D67711B94CD7A34F6F4E415909D6"/>
        <w:category>
          <w:name w:val="General"/>
          <w:gallery w:val="placeholder"/>
        </w:category>
        <w:types>
          <w:type w:val="bbPlcHdr"/>
        </w:types>
        <w:behaviors>
          <w:behavior w:val="content"/>
        </w:behaviors>
        <w:guid w:val="{A1140DB5-993F-4EB9-99A4-6A606B41ED0C}"/>
      </w:docPartPr>
      <w:docPartBody>
        <w:p w:rsidR="00CB2B81" w:rsidRDefault="00804FCB" w:rsidP="00804FCB">
          <w:pPr>
            <w:pStyle w:val="EAC3D67711B94CD7A34F6F4E415909D6"/>
          </w:pPr>
          <w:r w:rsidRPr="00CE5D8C">
            <w:rPr>
              <w:rStyle w:val="PlaceholderText"/>
            </w:rPr>
            <w:t>Click or tap here to enter text.</w:t>
          </w:r>
        </w:p>
      </w:docPartBody>
    </w:docPart>
    <w:docPart>
      <w:docPartPr>
        <w:name w:val="197CD04D8E734F74B1EF8FD0732EDEE6"/>
        <w:category>
          <w:name w:val="General"/>
          <w:gallery w:val="placeholder"/>
        </w:category>
        <w:types>
          <w:type w:val="bbPlcHdr"/>
        </w:types>
        <w:behaviors>
          <w:behavior w:val="content"/>
        </w:behaviors>
        <w:guid w:val="{42898983-00FA-4AEC-BAFA-22ACDC99643F}"/>
      </w:docPartPr>
      <w:docPartBody>
        <w:p w:rsidR="00CB2B81" w:rsidRDefault="00804FCB" w:rsidP="00804FCB">
          <w:pPr>
            <w:pStyle w:val="197CD04D8E734F74B1EF8FD0732EDEE6"/>
          </w:pPr>
          <w:r w:rsidRPr="00CE5D8C">
            <w:rPr>
              <w:rStyle w:val="PlaceholderText"/>
            </w:rPr>
            <w:t>Click or tap here to enter text.</w:t>
          </w:r>
        </w:p>
      </w:docPartBody>
    </w:docPart>
    <w:docPart>
      <w:docPartPr>
        <w:name w:val="2269A1D6392742BBB3E86254AC88F57C"/>
        <w:category>
          <w:name w:val="General"/>
          <w:gallery w:val="placeholder"/>
        </w:category>
        <w:types>
          <w:type w:val="bbPlcHdr"/>
        </w:types>
        <w:behaviors>
          <w:behavior w:val="content"/>
        </w:behaviors>
        <w:guid w:val="{BB1B8E19-D78F-48B6-96D0-721A3F844F12}"/>
      </w:docPartPr>
      <w:docPartBody>
        <w:p w:rsidR="00CB2B81" w:rsidRDefault="00804FCB" w:rsidP="00804FCB">
          <w:pPr>
            <w:pStyle w:val="2269A1D6392742BBB3E86254AC88F57C"/>
          </w:pPr>
          <w:r w:rsidRPr="00CE5D8C">
            <w:rPr>
              <w:rStyle w:val="PlaceholderText"/>
            </w:rPr>
            <w:t>Click or tap here to enter text.</w:t>
          </w:r>
        </w:p>
      </w:docPartBody>
    </w:docPart>
    <w:docPart>
      <w:docPartPr>
        <w:name w:val="6E3AC2BDA45D40769CD4B62304F6A31D"/>
        <w:category>
          <w:name w:val="General"/>
          <w:gallery w:val="placeholder"/>
        </w:category>
        <w:types>
          <w:type w:val="bbPlcHdr"/>
        </w:types>
        <w:behaviors>
          <w:behavior w:val="content"/>
        </w:behaviors>
        <w:guid w:val="{EC5C6247-D5B1-49EA-93E1-AD83B0231010}"/>
      </w:docPartPr>
      <w:docPartBody>
        <w:p w:rsidR="00CB2B81" w:rsidRDefault="00804FCB" w:rsidP="00804FCB">
          <w:pPr>
            <w:pStyle w:val="6E3AC2BDA45D40769CD4B62304F6A31D"/>
          </w:pPr>
          <w:r w:rsidRPr="00CE5D8C">
            <w:rPr>
              <w:rStyle w:val="PlaceholderText"/>
            </w:rPr>
            <w:t>Click or tap here to enter text.</w:t>
          </w:r>
        </w:p>
      </w:docPartBody>
    </w:docPart>
    <w:docPart>
      <w:docPartPr>
        <w:name w:val="283BD89581434228929266E391950544"/>
        <w:category>
          <w:name w:val="General"/>
          <w:gallery w:val="placeholder"/>
        </w:category>
        <w:types>
          <w:type w:val="bbPlcHdr"/>
        </w:types>
        <w:behaviors>
          <w:behavior w:val="content"/>
        </w:behaviors>
        <w:guid w:val="{C69B043D-EA7A-48A9-80E8-99CFE03FC9D6}"/>
      </w:docPartPr>
      <w:docPartBody>
        <w:p w:rsidR="00CB2B81" w:rsidRDefault="00804FCB" w:rsidP="00804FCB">
          <w:pPr>
            <w:pStyle w:val="283BD89581434228929266E391950544"/>
          </w:pPr>
          <w:r w:rsidRPr="00CE5D8C">
            <w:rPr>
              <w:rStyle w:val="PlaceholderText"/>
            </w:rPr>
            <w:t>Click or tap here to enter text.</w:t>
          </w:r>
        </w:p>
      </w:docPartBody>
    </w:docPart>
    <w:docPart>
      <w:docPartPr>
        <w:name w:val="D8783DCF4FBF40EEA900481F40CCCF88"/>
        <w:category>
          <w:name w:val="General"/>
          <w:gallery w:val="placeholder"/>
        </w:category>
        <w:types>
          <w:type w:val="bbPlcHdr"/>
        </w:types>
        <w:behaviors>
          <w:behavior w:val="content"/>
        </w:behaviors>
        <w:guid w:val="{EB1B7B9F-A976-489C-802D-ED870F731CAF}"/>
      </w:docPartPr>
      <w:docPartBody>
        <w:p w:rsidR="00CB2B81" w:rsidRDefault="00804FCB" w:rsidP="00804FCB">
          <w:pPr>
            <w:pStyle w:val="D8783DCF4FBF40EEA900481F40CCCF88"/>
          </w:pPr>
          <w:r w:rsidRPr="00CE5D8C">
            <w:rPr>
              <w:rStyle w:val="PlaceholderText"/>
            </w:rPr>
            <w:t>Click or tap here to enter text.</w:t>
          </w:r>
        </w:p>
      </w:docPartBody>
    </w:docPart>
    <w:docPart>
      <w:docPartPr>
        <w:name w:val="3DD4BD81F031446A8A812FDD5AB26E37"/>
        <w:category>
          <w:name w:val="General"/>
          <w:gallery w:val="placeholder"/>
        </w:category>
        <w:types>
          <w:type w:val="bbPlcHdr"/>
        </w:types>
        <w:behaviors>
          <w:behavior w:val="content"/>
        </w:behaviors>
        <w:guid w:val="{B480FADC-B8FD-48C0-898D-CCECA54974CA}"/>
      </w:docPartPr>
      <w:docPartBody>
        <w:p w:rsidR="00CB2B81" w:rsidRDefault="00804FCB" w:rsidP="00804FCB">
          <w:pPr>
            <w:pStyle w:val="3DD4BD81F031446A8A812FDD5AB26E37"/>
          </w:pPr>
          <w:r w:rsidRPr="00CE5D8C">
            <w:rPr>
              <w:rStyle w:val="PlaceholderText"/>
            </w:rPr>
            <w:t>Click or tap here to enter text.</w:t>
          </w:r>
        </w:p>
      </w:docPartBody>
    </w:docPart>
    <w:docPart>
      <w:docPartPr>
        <w:name w:val="BE440F17F77347FDAC33A25BE089051F"/>
        <w:category>
          <w:name w:val="General"/>
          <w:gallery w:val="placeholder"/>
        </w:category>
        <w:types>
          <w:type w:val="bbPlcHdr"/>
        </w:types>
        <w:behaviors>
          <w:behavior w:val="content"/>
        </w:behaviors>
        <w:guid w:val="{70C8C561-3A5D-467D-B315-2DB7EBCBECEE}"/>
      </w:docPartPr>
      <w:docPartBody>
        <w:p w:rsidR="00CB2B81" w:rsidRDefault="00804FCB" w:rsidP="00804FCB">
          <w:pPr>
            <w:pStyle w:val="BE440F17F77347FDAC33A25BE089051F"/>
          </w:pPr>
          <w:r w:rsidRPr="00CE5D8C">
            <w:rPr>
              <w:rStyle w:val="PlaceholderText"/>
            </w:rPr>
            <w:t>Click or tap here to enter text.</w:t>
          </w:r>
        </w:p>
      </w:docPartBody>
    </w:docPart>
    <w:docPart>
      <w:docPartPr>
        <w:name w:val="9598435D95134EC3B881967913C13058"/>
        <w:category>
          <w:name w:val="General"/>
          <w:gallery w:val="placeholder"/>
        </w:category>
        <w:types>
          <w:type w:val="bbPlcHdr"/>
        </w:types>
        <w:behaviors>
          <w:behavior w:val="content"/>
        </w:behaviors>
        <w:guid w:val="{5CB05ADC-B9B9-47D8-8131-1FB11084742A}"/>
      </w:docPartPr>
      <w:docPartBody>
        <w:p w:rsidR="00CB2B81" w:rsidRDefault="00804FCB" w:rsidP="00804FCB">
          <w:pPr>
            <w:pStyle w:val="9598435D95134EC3B881967913C13058"/>
          </w:pPr>
          <w:r w:rsidRPr="00CE5D8C">
            <w:rPr>
              <w:rStyle w:val="PlaceholderText"/>
            </w:rPr>
            <w:t>Click or tap here to enter text.</w:t>
          </w:r>
        </w:p>
      </w:docPartBody>
    </w:docPart>
    <w:docPart>
      <w:docPartPr>
        <w:name w:val="C641E6C4F1214E98B5E71450DB2E1499"/>
        <w:category>
          <w:name w:val="General"/>
          <w:gallery w:val="placeholder"/>
        </w:category>
        <w:types>
          <w:type w:val="bbPlcHdr"/>
        </w:types>
        <w:behaviors>
          <w:behavior w:val="content"/>
        </w:behaviors>
        <w:guid w:val="{9B08C6C4-E852-41E8-96D0-9FE2698EC9DF}"/>
      </w:docPartPr>
      <w:docPartBody>
        <w:p w:rsidR="00F62B4B" w:rsidRDefault="00CB2B81" w:rsidP="00CB2B81">
          <w:pPr>
            <w:pStyle w:val="C641E6C4F1214E98B5E71450DB2E1499"/>
          </w:pPr>
          <w:r w:rsidRPr="00CE5D8C">
            <w:rPr>
              <w:rStyle w:val="PlaceholderText"/>
            </w:rPr>
            <w:t>Click or tap here to enter text.</w:t>
          </w:r>
        </w:p>
      </w:docPartBody>
    </w:docPart>
    <w:docPart>
      <w:docPartPr>
        <w:name w:val="DC5A44F77BA0401E9D3AF3E2EE011E6D"/>
        <w:category>
          <w:name w:val="General"/>
          <w:gallery w:val="placeholder"/>
        </w:category>
        <w:types>
          <w:type w:val="bbPlcHdr"/>
        </w:types>
        <w:behaviors>
          <w:behavior w:val="content"/>
        </w:behaviors>
        <w:guid w:val="{805FFBFA-16AF-4C1F-A347-BF1DD09F1643}"/>
      </w:docPartPr>
      <w:docPartBody>
        <w:p w:rsidR="00F62B4B" w:rsidRDefault="00CB2B81" w:rsidP="00CB2B81">
          <w:pPr>
            <w:pStyle w:val="DC5A44F77BA0401E9D3AF3E2EE011E6D"/>
          </w:pPr>
          <w:r w:rsidRPr="00CE5D8C">
            <w:rPr>
              <w:rStyle w:val="PlaceholderText"/>
            </w:rPr>
            <w:t>Click or tap here to enter text.</w:t>
          </w:r>
        </w:p>
      </w:docPartBody>
    </w:docPart>
    <w:docPart>
      <w:docPartPr>
        <w:name w:val="5F15613FE29341A2BA3DA6C5615E9C0A"/>
        <w:category>
          <w:name w:val="General"/>
          <w:gallery w:val="placeholder"/>
        </w:category>
        <w:types>
          <w:type w:val="bbPlcHdr"/>
        </w:types>
        <w:behaviors>
          <w:behavior w:val="content"/>
        </w:behaviors>
        <w:guid w:val="{A3D13FBA-3964-46AC-AEAB-405B5D536C2B}"/>
      </w:docPartPr>
      <w:docPartBody>
        <w:p w:rsidR="00A31077" w:rsidRDefault="00F62B4B" w:rsidP="00F62B4B">
          <w:pPr>
            <w:pStyle w:val="5F15613FE29341A2BA3DA6C5615E9C0A"/>
          </w:pPr>
          <w:r w:rsidRPr="00CE5D8C">
            <w:rPr>
              <w:rStyle w:val="PlaceholderText"/>
            </w:rPr>
            <w:t>Click or tap here to enter text.</w:t>
          </w:r>
        </w:p>
      </w:docPartBody>
    </w:docPart>
    <w:docPart>
      <w:docPartPr>
        <w:name w:val="B239DAD3D658446AB8483FA200F89973"/>
        <w:category>
          <w:name w:val="General"/>
          <w:gallery w:val="placeholder"/>
        </w:category>
        <w:types>
          <w:type w:val="bbPlcHdr"/>
        </w:types>
        <w:behaviors>
          <w:behavior w:val="content"/>
        </w:behaviors>
        <w:guid w:val="{B01D847D-75BD-446C-BDE1-E312AB8F8F4D}"/>
      </w:docPartPr>
      <w:docPartBody>
        <w:p w:rsidR="00A31077" w:rsidRDefault="00F62B4B" w:rsidP="00F62B4B">
          <w:pPr>
            <w:pStyle w:val="B239DAD3D658446AB8483FA200F89973"/>
          </w:pPr>
          <w:r w:rsidRPr="00CE5D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47"/>
    <w:rsid w:val="00120C8E"/>
    <w:rsid w:val="001605C5"/>
    <w:rsid w:val="0024771A"/>
    <w:rsid w:val="00274A8B"/>
    <w:rsid w:val="0032541D"/>
    <w:rsid w:val="003E749C"/>
    <w:rsid w:val="003F158B"/>
    <w:rsid w:val="00455416"/>
    <w:rsid w:val="00483F41"/>
    <w:rsid w:val="005262CA"/>
    <w:rsid w:val="00591970"/>
    <w:rsid w:val="006A647E"/>
    <w:rsid w:val="00740E47"/>
    <w:rsid w:val="00782DAA"/>
    <w:rsid w:val="00794709"/>
    <w:rsid w:val="007B03C1"/>
    <w:rsid w:val="007E3B6E"/>
    <w:rsid w:val="00804FCB"/>
    <w:rsid w:val="00960B01"/>
    <w:rsid w:val="009E7F39"/>
    <w:rsid w:val="00A04597"/>
    <w:rsid w:val="00A31077"/>
    <w:rsid w:val="00A6399A"/>
    <w:rsid w:val="00AD2A18"/>
    <w:rsid w:val="00B02A2E"/>
    <w:rsid w:val="00B258B4"/>
    <w:rsid w:val="00BC634C"/>
    <w:rsid w:val="00CB2B81"/>
    <w:rsid w:val="00D251D8"/>
    <w:rsid w:val="00E35247"/>
    <w:rsid w:val="00ED39AB"/>
    <w:rsid w:val="00F6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B4B"/>
    <w:rPr>
      <w:color w:val="808080"/>
    </w:rPr>
  </w:style>
  <w:style w:type="paragraph" w:customStyle="1" w:styleId="7321CB79018A42B9A8774AFB0B4D17F9">
    <w:name w:val="7321CB79018A42B9A8774AFB0B4D17F9"/>
    <w:rsid w:val="00E35247"/>
  </w:style>
  <w:style w:type="paragraph" w:customStyle="1" w:styleId="336C5756962C4BA68C5A195ECCD55590">
    <w:name w:val="336C5756962C4BA68C5A195ECCD55590"/>
    <w:rsid w:val="00794709"/>
  </w:style>
  <w:style w:type="paragraph" w:customStyle="1" w:styleId="0E196E19FE2145A6BF178CF793620F77">
    <w:name w:val="0E196E19FE2145A6BF178CF793620F77"/>
    <w:rsid w:val="005262CA"/>
  </w:style>
  <w:style w:type="paragraph" w:customStyle="1" w:styleId="7A19517EA6D44A269D1CC46E9D4351CA">
    <w:name w:val="7A19517EA6D44A269D1CC46E9D4351CA"/>
    <w:rsid w:val="00A04597"/>
  </w:style>
  <w:style w:type="paragraph" w:customStyle="1" w:styleId="10BA5113B3FA482F92C46119DB9636D4">
    <w:name w:val="10BA5113B3FA482F92C46119DB9636D4"/>
    <w:rsid w:val="00A04597"/>
  </w:style>
  <w:style w:type="paragraph" w:customStyle="1" w:styleId="3CBEA57D80F041AC9B11068AFDDC7375">
    <w:name w:val="3CBEA57D80F041AC9B11068AFDDC7375"/>
    <w:rsid w:val="00A04597"/>
  </w:style>
  <w:style w:type="paragraph" w:customStyle="1" w:styleId="3A172BBFE1524BF0A5FFAF2F35B635E0">
    <w:name w:val="3A172BBFE1524BF0A5FFAF2F35B635E0"/>
    <w:rsid w:val="0024771A"/>
  </w:style>
  <w:style w:type="paragraph" w:customStyle="1" w:styleId="AE6B73E5398D4DE48339AEFC33559B81">
    <w:name w:val="AE6B73E5398D4DE48339AEFC33559B81"/>
    <w:rsid w:val="0024771A"/>
  </w:style>
  <w:style w:type="paragraph" w:customStyle="1" w:styleId="FDB1CFBFFCE14D03AB40D0346D0DE86D">
    <w:name w:val="FDB1CFBFFCE14D03AB40D0346D0DE86D"/>
    <w:rsid w:val="0024771A"/>
  </w:style>
  <w:style w:type="paragraph" w:customStyle="1" w:styleId="F9199D5574F2443AB4B706BED6A69F1C">
    <w:name w:val="F9199D5574F2443AB4B706BED6A69F1C"/>
    <w:rsid w:val="0024771A"/>
  </w:style>
  <w:style w:type="paragraph" w:customStyle="1" w:styleId="2D2476E96B1F4C58A4CF30428CAB7035">
    <w:name w:val="2D2476E96B1F4C58A4CF30428CAB7035"/>
    <w:rsid w:val="0024771A"/>
  </w:style>
  <w:style w:type="paragraph" w:customStyle="1" w:styleId="767DA9739C574722A8DA27972232B1A7">
    <w:name w:val="767DA9739C574722A8DA27972232B1A7"/>
    <w:rsid w:val="0024771A"/>
  </w:style>
  <w:style w:type="paragraph" w:customStyle="1" w:styleId="36411734D91A4428A8C2CFA171EE71F8">
    <w:name w:val="36411734D91A4428A8C2CFA171EE71F8"/>
    <w:rsid w:val="00804FCB"/>
  </w:style>
  <w:style w:type="paragraph" w:customStyle="1" w:styleId="4D1F33C66EE54AA682B0FA24CBD11202">
    <w:name w:val="4D1F33C66EE54AA682B0FA24CBD11202"/>
    <w:rsid w:val="00804FCB"/>
  </w:style>
  <w:style w:type="paragraph" w:customStyle="1" w:styleId="0B471F26B5574B3CBD30877F4C99662E">
    <w:name w:val="0B471F26B5574B3CBD30877F4C99662E"/>
    <w:rsid w:val="00804FCB"/>
  </w:style>
  <w:style w:type="paragraph" w:customStyle="1" w:styleId="EAC3D67711B94CD7A34F6F4E415909D6">
    <w:name w:val="EAC3D67711B94CD7A34F6F4E415909D6"/>
    <w:rsid w:val="00804FCB"/>
  </w:style>
  <w:style w:type="paragraph" w:customStyle="1" w:styleId="197CD04D8E734F74B1EF8FD0732EDEE6">
    <w:name w:val="197CD04D8E734F74B1EF8FD0732EDEE6"/>
    <w:rsid w:val="00804FCB"/>
  </w:style>
  <w:style w:type="paragraph" w:customStyle="1" w:styleId="2269A1D6392742BBB3E86254AC88F57C">
    <w:name w:val="2269A1D6392742BBB3E86254AC88F57C"/>
    <w:rsid w:val="00804FCB"/>
  </w:style>
  <w:style w:type="paragraph" w:customStyle="1" w:styleId="6E3AC2BDA45D40769CD4B62304F6A31D">
    <w:name w:val="6E3AC2BDA45D40769CD4B62304F6A31D"/>
    <w:rsid w:val="00804FCB"/>
  </w:style>
  <w:style w:type="paragraph" w:customStyle="1" w:styleId="283BD89581434228929266E391950544">
    <w:name w:val="283BD89581434228929266E391950544"/>
    <w:rsid w:val="00804FCB"/>
  </w:style>
  <w:style w:type="paragraph" w:customStyle="1" w:styleId="D8783DCF4FBF40EEA900481F40CCCF88">
    <w:name w:val="D8783DCF4FBF40EEA900481F40CCCF88"/>
    <w:rsid w:val="00804FCB"/>
  </w:style>
  <w:style w:type="paragraph" w:customStyle="1" w:styleId="3DD4BD81F031446A8A812FDD5AB26E37">
    <w:name w:val="3DD4BD81F031446A8A812FDD5AB26E37"/>
    <w:rsid w:val="00804FCB"/>
  </w:style>
  <w:style w:type="paragraph" w:customStyle="1" w:styleId="BE440F17F77347FDAC33A25BE089051F">
    <w:name w:val="BE440F17F77347FDAC33A25BE089051F"/>
    <w:rsid w:val="00804FCB"/>
  </w:style>
  <w:style w:type="paragraph" w:customStyle="1" w:styleId="9598435D95134EC3B881967913C13058">
    <w:name w:val="9598435D95134EC3B881967913C13058"/>
    <w:rsid w:val="00804FCB"/>
  </w:style>
  <w:style w:type="paragraph" w:customStyle="1" w:styleId="C641E6C4F1214E98B5E71450DB2E1499">
    <w:name w:val="C641E6C4F1214E98B5E71450DB2E1499"/>
    <w:rsid w:val="00CB2B81"/>
  </w:style>
  <w:style w:type="paragraph" w:customStyle="1" w:styleId="DC5A44F77BA0401E9D3AF3E2EE011E6D">
    <w:name w:val="DC5A44F77BA0401E9D3AF3E2EE011E6D"/>
    <w:rsid w:val="00CB2B81"/>
  </w:style>
  <w:style w:type="paragraph" w:customStyle="1" w:styleId="5F15613FE29341A2BA3DA6C5615E9C0A">
    <w:name w:val="5F15613FE29341A2BA3DA6C5615E9C0A"/>
    <w:rsid w:val="00F62B4B"/>
  </w:style>
  <w:style w:type="paragraph" w:customStyle="1" w:styleId="B239DAD3D658446AB8483FA200F89973">
    <w:name w:val="B239DAD3D658446AB8483FA200F89973"/>
    <w:rsid w:val="00F62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B5E2-F9C2-7843-B646-9CB0627A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Links>
    <vt:vector size="54" baseType="variant">
      <vt:variant>
        <vt:i4>1048595</vt:i4>
      </vt:variant>
      <vt:variant>
        <vt:i4>24</vt:i4>
      </vt:variant>
      <vt:variant>
        <vt:i4>0</vt:i4>
      </vt:variant>
      <vt:variant>
        <vt:i4>5</vt:i4>
      </vt:variant>
      <vt:variant>
        <vt:lpwstr>https://www.thebalancecareers.com/top-job-titles-in-the-banking-industry-2061514</vt:lpwstr>
      </vt:variant>
      <vt:variant>
        <vt:lpwstr/>
      </vt:variant>
      <vt:variant>
        <vt:i4>3670126</vt:i4>
      </vt:variant>
      <vt:variant>
        <vt:i4>21</vt:i4>
      </vt:variant>
      <vt:variant>
        <vt:i4>0</vt:i4>
      </vt:variant>
      <vt:variant>
        <vt:i4>5</vt:i4>
      </vt:variant>
      <vt:variant>
        <vt:lpwstr>https://www.youtube.com/watch?v=oyWi6KNQaMk</vt:lpwstr>
      </vt:variant>
      <vt:variant>
        <vt:lpwstr/>
      </vt:variant>
      <vt:variant>
        <vt:i4>786472</vt:i4>
      </vt:variant>
      <vt:variant>
        <vt:i4>18</vt:i4>
      </vt:variant>
      <vt:variant>
        <vt:i4>0</vt:i4>
      </vt:variant>
      <vt:variant>
        <vt:i4>5</vt:i4>
      </vt:variant>
      <vt:variant>
        <vt:lpwstr>https://www.youtube.com/watch?v=tT7RUa6KG_8</vt:lpwstr>
      </vt:variant>
      <vt:variant>
        <vt:lpwstr/>
      </vt:variant>
      <vt:variant>
        <vt:i4>6684715</vt:i4>
      </vt:variant>
      <vt:variant>
        <vt:i4>15</vt:i4>
      </vt:variant>
      <vt:variant>
        <vt:i4>0</vt:i4>
      </vt:variant>
      <vt:variant>
        <vt:i4>5</vt:i4>
      </vt:variant>
      <vt:variant>
        <vt:lpwstr>https://www.youtube.com/watch?v=3jOz9zLAm2o</vt:lpwstr>
      </vt:variant>
      <vt:variant>
        <vt:lpwstr/>
      </vt:variant>
      <vt:variant>
        <vt:i4>1179654</vt:i4>
      </vt:variant>
      <vt:variant>
        <vt:i4>12</vt:i4>
      </vt:variant>
      <vt:variant>
        <vt:i4>0</vt:i4>
      </vt:variant>
      <vt:variant>
        <vt:i4>5</vt:i4>
      </vt:variant>
      <vt:variant>
        <vt:lpwstr>https://www.investopedia.com/university/banking/banking1.asp</vt:lpwstr>
      </vt:variant>
      <vt:variant>
        <vt:lpwstr/>
      </vt:variant>
      <vt:variant>
        <vt:i4>6422583</vt:i4>
      </vt:variant>
      <vt:variant>
        <vt:i4>9</vt:i4>
      </vt:variant>
      <vt:variant>
        <vt:i4>0</vt:i4>
      </vt:variant>
      <vt:variant>
        <vt:i4>5</vt:i4>
      </vt:variant>
      <vt:variant>
        <vt:lpwstr>https://www.investopedia.com/terms/c/commercialbank.asp</vt:lpwstr>
      </vt:variant>
      <vt:variant>
        <vt:lpwstr/>
      </vt:variant>
      <vt:variant>
        <vt:i4>5832770</vt:i4>
      </vt:variant>
      <vt:variant>
        <vt:i4>6</vt:i4>
      </vt:variant>
      <vt:variant>
        <vt:i4>0</vt:i4>
      </vt:variant>
      <vt:variant>
        <vt:i4>5</vt:i4>
      </vt:variant>
      <vt:variant>
        <vt:lpwstr>https://www.fdic.gov/about/learn/learning/banks.html</vt:lpwstr>
      </vt:variant>
      <vt:variant>
        <vt:lpwstr/>
      </vt:variant>
      <vt:variant>
        <vt:i4>1114118</vt:i4>
      </vt:variant>
      <vt:variant>
        <vt:i4>3</vt:i4>
      </vt:variant>
      <vt:variant>
        <vt:i4>0</vt:i4>
      </vt:variant>
      <vt:variant>
        <vt:i4>5</vt:i4>
      </vt:variant>
      <vt:variant>
        <vt:lpwstr>https://www.investopedia.com/university/banking/banking2.asp</vt:lpwstr>
      </vt:variant>
      <vt:variant>
        <vt:lpwstr/>
      </vt:variant>
      <vt:variant>
        <vt:i4>1179654</vt:i4>
      </vt:variant>
      <vt:variant>
        <vt:i4>0</vt:i4>
      </vt:variant>
      <vt:variant>
        <vt:i4>0</vt:i4>
      </vt:variant>
      <vt:variant>
        <vt:i4>5</vt:i4>
      </vt:variant>
      <vt:variant>
        <vt:lpwstr>https://www.investopedia.com/university/banking/banking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 Ross</dc:creator>
  <cp:lastModifiedBy>Brendan Binek</cp:lastModifiedBy>
  <cp:revision>2</cp:revision>
  <cp:lastPrinted>2018-12-15T01:02:00Z</cp:lastPrinted>
  <dcterms:created xsi:type="dcterms:W3CDTF">2021-04-06T16:14:00Z</dcterms:created>
  <dcterms:modified xsi:type="dcterms:W3CDTF">2021-04-06T16:14:00Z</dcterms:modified>
</cp:coreProperties>
</file>